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308" w:rsidRDefault="00C01C5C" w:rsidP="00C01C5C">
      <w:pPr>
        <w:jc w:val="center"/>
        <w:rPr>
          <w:b/>
          <w:sz w:val="36"/>
          <w:szCs w:val="36"/>
        </w:rPr>
      </w:pPr>
      <w:r w:rsidRPr="00FF66C4">
        <w:rPr>
          <w:b/>
          <w:sz w:val="36"/>
          <w:szCs w:val="36"/>
        </w:rPr>
        <w:t>Трудово</w:t>
      </w:r>
      <w:r w:rsidR="00711884">
        <w:rPr>
          <w:b/>
          <w:sz w:val="36"/>
          <w:szCs w:val="36"/>
        </w:rPr>
        <w:t xml:space="preserve">й договор </w:t>
      </w:r>
    </w:p>
    <w:p w:rsidR="00C01C5C" w:rsidRDefault="00711884" w:rsidP="00C01C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="00811308">
        <w:rPr>
          <w:b/>
          <w:sz w:val="36"/>
          <w:szCs w:val="36"/>
        </w:rPr>
        <w:t xml:space="preserve">эффективный </w:t>
      </w:r>
      <w:r>
        <w:rPr>
          <w:b/>
          <w:sz w:val="36"/>
          <w:szCs w:val="36"/>
        </w:rPr>
        <w:t>контракт) №</w:t>
      </w:r>
      <w:r w:rsidR="009B14A1">
        <w:rPr>
          <w:b/>
          <w:sz w:val="36"/>
          <w:szCs w:val="36"/>
        </w:rPr>
        <w:t xml:space="preserve"> </w:t>
      </w:r>
      <w:r w:rsidR="00934FF2">
        <w:rPr>
          <w:b/>
          <w:sz w:val="36"/>
          <w:szCs w:val="36"/>
        </w:rPr>
        <w:t>___</w:t>
      </w:r>
    </w:p>
    <w:p w:rsidR="006B4E6F" w:rsidRPr="00FF66C4" w:rsidRDefault="006B4E6F" w:rsidP="006B4E6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C01C5C" w:rsidRPr="004E3694" w:rsidRDefault="006E2DF1" w:rsidP="00C01C5C">
      <w:pPr>
        <w:rPr>
          <w:b/>
        </w:rPr>
      </w:pPr>
      <w:proofErr w:type="spellStart"/>
      <w:r>
        <w:t>с</w:t>
      </w:r>
      <w:proofErr w:type="gramStart"/>
      <w:r>
        <w:t>.Н</w:t>
      </w:r>
      <w:proofErr w:type="gramEnd"/>
      <w:r>
        <w:t>-Инхо</w:t>
      </w:r>
      <w:proofErr w:type="spellEnd"/>
      <w:r>
        <w:t xml:space="preserve">                                                                                         </w:t>
      </w:r>
      <w:r w:rsidR="00934FF2">
        <w:rPr>
          <w:b/>
        </w:rPr>
        <w:t>«</w:t>
      </w:r>
      <w:r>
        <w:rPr>
          <w:b/>
        </w:rPr>
        <w:t>01</w:t>
      </w:r>
      <w:r w:rsidR="00C964C4">
        <w:rPr>
          <w:b/>
        </w:rPr>
        <w:t>»</w:t>
      </w:r>
      <w:r w:rsidR="009B14A1">
        <w:rPr>
          <w:b/>
        </w:rPr>
        <w:t xml:space="preserve"> </w:t>
      </w:r>
      <w:r>
        <w:rPr>
          <w:b/>
        </w:rPr>
        <w:t>сентябрь</w:t>
      </w:r>
      <w:r w:rsidR="009B14A1">
        <w:rPr>
          <w:b/>
        </w:rPr>
        <w:t xml:space="preserve"> </w:t>
      </w:r>
      <w:r w:rsidR="007558D9">
        <w:rPr>
          <w:b/>
        </w:rPr>
        <w:t>20</w:t>
      </w:r>
      <w:r w:rsidR="005945D4">
        <w:rPr>
          <w:b/>
        </w:rPr>
        <w:t>1</w:t>
      </w:r>
      <w:r>
        <w:rPr>
          <w:b/>
        </w:rPr>
        <w:t>7</w:t>
      </w:r>
      <w:r w:rsidR="007558D9">
        <w:rPr>
          <w:b/>
        </w:rPr>
        <w:t xml:space="preserve"> </w:t>
      </w:r>
      <w:r w:rsidR="00C01C5C" w:rsidRPr="00FF66C4">
        <w:rPr>
          <w:b/>
        </w:rPr>
        <w:t>г.</w:t>
      </w:r>
    </w:p>
    <w:p w:rsidR="005945D4" w:rsidRDefault="00C01C5C" w:rsidP="00C01C5C">
      <w:r>
        <w:t xml:space="preserve">  Муниципальное </w:t>
      </w:r>
      <w:r w:rsidR="006E2DF1">
        <w:t>казенное</w:t>
      </w:r>
      <w:r>
        <w:t xml:space="preserve"> </w:t>
      </w:r>
      <w:r w:rsidR="006E2DF1">
        <w:t xml:space="preserve"> общеобразовательное</w:t>
      </w:r>
      <w:r>
        <w:t xml:space="preserve"> учреждение </w:t>
      </w:r>
      <w:r w:rsidR="006E2DF1">
        <w:t>«</w:t>
      </w:r>
      <w:r w:rsidR="006E2DF1" w:rsidRPr="00DC12B0">
        <w:rPr>
          <w:b/>
        </w:rPr>
        <w:t>Нижне-Инховская СОШ</w:t>
      </w:r>
      <w:r w:rsidR="006E2DF1">
        <w:t>»</w:t>
      </w:r>
      <w:r>
        <w:t xml:space="preserve">, в лице </w:t>
      </w:r>
      <w:r w:rsidR="006E2DF1">
        <w:t xml:space="preserve">директора </w:t>
      </w:r>
      <w:proofErr w:type="spellStart"/>
      <w:r w:rsidR="006E2DF1" w:rsidRPr="00DC12B0">
        <w:rPr>
          <w:b/>
        </w:rPr>
        <w:t>Джамалудинова</w:t>
      </w:r>
      <w:proofErr w:type="spellEnd"/>
      <w:r w:rsidR="006E2DF1" w:rsidRPr="00DC12B0">
        <w:rPr>
          <w:b/>
        </w:rPr>
        <w:t xml:space="preserve"> Магомеда </w:t>
      </w:r>
      <w:proofErr w:type="spellStart"/>
      <w:r w:rsidR="006E2DF1" w:rsidRPr="00DC12B0">
        <w:rPr>
          <w:b/>
        </w:rPr>
        <w:t>Ахмедовича</w:t>
      </w:r>
      <w:proofErr w:type="spellEnd"/>
      <w:r>
        <w:t>, действующей на основании Устава</w:t>
      </w:r>
      <w:r w:rsidR="006B4E6F">
        <w:t xml:space="preserve"> и  в соответствии с Законом РФ от </w:t>
      </w:r>
      <w:r w:rsidR="005072E6" w:rsidRPr="005072E6">
        <w:t>29 декабря 2012 г. N 273-ФЗ</w:t>
      </w:r>
      <w:r w:rsidR="005072E6" w:rsidRPr="00214DF2">
        <w:rPr>
          <w:b/>
          <w:sz w:val="28"/>
          <w:szCs w:val="28"/>
        </w:rPr>
        <w:t xml:space="preserve"> </w:t>
      </w:r>
      <w:r w:rsidR="006B4E6F">
        <w:t>«Об образовании</w:t>
      </w:r>
      <w:r w:rsidR="006B4E6F" w:rsidRPr="00A8473F">
        <w:t>»</w:t>
      </w:r>
      <w:proofErr w:type="gramStart"/>
      <w:r w:rsidR="00A42D3F" w:rsidRPr="00A8473F">
        <w:t xml:space="preserve"> </w:t>
      </w:r>
      <w:r w:rsidR="006E2DF1">
        <w:t>,</w:t>
      </w:r>
      <w:proofErr w:type="gramEnd"/>
      <w:r w:rsidR="00A42D3F" w:rsidRPr="00A8473F">
        <w:t xml:space="preserve">ИНН </w:t>
      </w:r>
      <w:r w:rsidR="006E2DF1">
        <w:rPr>
          <w:sz w:val="22"/>
          <w:szCs w:val="22"/>
        </w:rPr>
        <w:t>0509006534</w:t>
      </w:r>
      <w:r w:rsidR="006B4E6F">
        <w:t>, именуемой</w:t>
      </w:r>
      <w:r>
        <w:t xml:space="preserve"> в дальнейшем </w:t>
      </w:r>
      <w:r w:rsidRPr="00FF66C4">
        <w:rPr>
          <w:b/>
        </w:rPr>
        <w:t>«Работодатель»,</w:t>
      </w:r>
      <w:r w:rsidR="006B4E6F">
        <w:t xml:space="preserve"> с одной стороны, гражданин (ка)               </w:t>
      </w:r>
    </w:p>
    <w:p w:rsidR="00C01C5C" w:rsidRPr="00624942" w:rsidRDefault="00711884" w:rsidP="00C01C5C">
      <w:pPr>
        <w:rPr>
          <w:b/>
          <w:u w:val="single"/>
        </w:rPr>
      </w:pPr>
      <w:r>
        <w:rPr>
          <w:b/>
          <w:u w:val="single"/>
        </w:rPr>
        <w:t>_</w:t>
      </w:r>
      <w:r w:rsidR="00934FF2">
        <w:rPr>
          <w:b/>
          <w:u w:val="single"/>
        </w:rPr>
        <w:t>__________________________________________________________________________________</w:t>
      </w:r>
    </w:p>
    <w:p w:rsidR="00C01C5C" w:rsidRPr="006B4E6F" w:rsidRDefault="006B4E6F" w:rsidP="00C01C5C">
      <w:pPr>
        <w:rPr>
          <w:sz w:val="18"/>
          <w:szCs w:val="18"/>
        </w:rPr>
      </w:pPr>
      <w:r>
        <w:t xml:space="preserve">                                                                  </w:t>
      </w:r>
      <w:r>
        <w:rPr>
          <w:sz w:val="18"/>
          <w:szCs w:val="18"/>
        </w:rPr>
        <w:t>(Ф.И.О. работника)</w:t>
      </w:r>
    </w:p>
    <w:p w:rsidR="00C01C5C" w:rsidRDefault="00C01C5C" w:rsidP="00C01C5C">
      <w:r>
        <w:t xml:space="preserve"> </w:t>
      </w:r>
      <w:r w:rsidR="006B4E6F">
        <w:t>и</w:t>
      </w:r>
      <w:r>
        <w:t>менуемый</w:t>
      </w:r>
      <w:r w:rsidR="006B4E6F">
        <w:t xml:space="preserve"> </w:t>
      </w:r>
      <w:r>
        <w:t>(</w:t>
      </w:r>
      <w:proofErr w:type="spellStart"/>
      <w:r>
        <w:t>ая</w:t>
      </w:r>
      <w:proofErr w:type="spellEnd"/>
      <w:r>
        <w:t xml:space="preserve">) в дальнейшем </w:t>
      </w:r>
      <w:r w:rsidRPr="00FF66C4">
        <w:rPr>
          <w:b/>
        </w:rPr>
        <w:t>Работник</w:t>
      </w:r>
      <w:r>
        <w:t xml:space="preserve">, </w:t>
      </w:r>
      <w:r w:rsidR="003231E6">
        <w:t>с другой стороны, руководствуясь ст. 5</w:t>
      </w:r>
      <w:r w:rsidR="00946256">
        <w:t>7</w:t>
      </w:r>
      <w:r w:rsidR="003231E6">
        <w:t xml:space="preserve"> Трудового кодекса РФ (далее </w:t>
      </w:r>
      <w:proofErr w:type="gramStart"/>
      <w:r w:rsidR="003231E6">
        <w:t>–Т</w:t>
      </w:r>
      <w:proofErr w:type="gramEnd"/>
      <w:r w:rsidR="003231E6">
        <w:t xml:space="preserve">К РФ), </w:t>
      </w:r>
      <w:r>
        <w:t>заключили настоящий договор (контракт) о нижеследующем:</w:t>
      </w:r>
    </w:p>
    <w:p w:rsidR="00C01C5C" w:rsidRDefault="003231E6" w:rsidP="004F7D19">
      <w:pPr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</w:p>
    <w:p w:rsidR="003231E6" w:rsidRPr="003231E6" w:rsidRDefault="003231E6" w:rsidP="004F7D19">
      <w:pPr>
        <w:ind w:left="284"/>
      </w:pPr>
      <w:r>
        <w:rPr>
          <w:b/>
          <w:sz w:val="28"/>
          <w:szCs w:val="28"/>
        </w:rPr>
        <w:t xml:space="preserve">1.1. </w:t>
      </w:r>
      <w:r w:rsidRPr="003231E6">
        <w:t>Настоящий трудовой договор</w:t>
      </w:r>
      <w:r w:rsidR="00CE354C">
        <w:t xml:space="preserve"> (эффективный контракт)</w:t>
      </w:r>
      <w:r>
        <w:rPr>
          <w:sz w:val="28"/>
          <w:szCs w:val="28"/>
        </w:rPr>
        <w:t xml:space="preserve"> </w:t>
      </w:r>
      <w:r>
        <w:t>(далее</w:t>
      </w:r>
      <w:r w:rsidR="005072E6">
        <w:t xml:space="preserve"> </w:t>
      </w:r>
      <w:r>
        <w:t xml:space="preserve">- </w:t>
      </w:r>
      <w:r w:rsidR="00CE354C">
        <w:t>Контракт</w:t>
      </w:r>
      <w:r>
        <w:t>) регулирует трудовые и иные непосредственно связанные с ними отношения между Работником и Работодателем.</w:t>
      </w:r>
    </w:p>
    <w:p w:rsidR="00C01C5C" w:rsidRDefault="003231E6" w:rsidP="004F7D19">
      <w:pPr>
        <w:pStyle w:val="a3"/>
        <w:ind w:left="284"/>
      </w:pPr>
      <w:r w:rsidRPr="003231E6">
        <w:rPr>
          <w:b/>
        </w:rPr>
        <w:t>1.2.</w:t>
      </w:r>
      <w:r>
        <w:t xml:space="preserve">  Работник прини</w:t>
      </w:r>
      <w:r w:rsidR="00BC11B8">
        <w:t xml:space="preserve">мается на работу </w:t>
      </w:r>
      <w:r w:rsidR="001F3501">
        <w:t xml:space="preserve">по должности   </w:t>
      </w:r>
      <w:r w:rsidR="001F3501" w:rsidRPr="001F3501">
        <w:rPr>
          <w:u w:val="single"/>
        </w:rPr>
        <w:t xml:space="preserve"> </w:t>
      </w:r>
      <w:r w:rsidR="003261F3">
        <w:rPr>
          <w:u w:val="single"/>
        </w:rPr>
        <w:t xml:space="preserve"> </w:t>
      </w:r>
      <w:r w:rsidR="0095261A">
        <w:rPr>
          <w:b/>
          <w:u w:val="single"/>
        </w:rPr>
        <w:t>воспитатель</w:t>
      </w:r>
      <w:r w:rsidR="00BC11B8" w:rsidRPr="001F3501">
        <w:rPr>
          <w:b/>
          <w:u w:val="single"/>
        </w:rPr>
        <w:t xml:space="preserve"> </w:t>
      </w:r>
      <w:r w:rsidR="00C8269B" w:rsidRPr="001F3501">
        <w:rPr>
          <w:u w:val="single"/>
        </w:rPr>
        <w:t xml:space="preserve">  </w:t>
      </w:r>
      <w:r w:rsidR="00BC11B8">
        <w:t xml:space="preserve"> </w:t>
      </w:r>
      <w:r w:rsidR="00631B71">
        <w:t>ГПД</w:t>
      </w:r>
      <w:r w:rsidR="00B4687A">
        <w:t xml:space="preserve"> </w:t>
      </w:r>
      <w:r w:rsidR="00F00BA2" w:rsidRPr="00F00BA2">
        <w:rPr>
          <w:b/>
          <w:u w:val="single"/>
        </w:rPr>
        <w:t xml:space="preserve"> </w:t>
      </w:r>
    </w:p>
    <w:p w:rsidR="003231E6" w:rsidRDefault="003231E6" w:rsidP="004F7D19">
      <w:pPr>
        <w:pStyle w:val="a3"/>
        <w:ind w:left="284"/>
        <w:rPr>
          <w:sz w:val="18"/>
          <w:szCs w:val="18"/>
        </w:rPr>
      </w:pPr>
      <w:r>
        <w:t xml:space="preserve">                          </w:t>
      </w:r>
      <w:r w:rsidR="006D042A">
        <w:t xml:space="preserve">   </w:t>
      </w:r>
      <w:r>
        <w:rPr>
          <w:sz w:val="18"/>
          <w:szCs w:val="18"/>
        </w:rPr>
        <w:t>(указать наименование должности, специальность, структурное подразделение</w:t>
      </w:r>
      <w:r w:rsidR="006D042A">
        <w:rPr>
          <w:sz w:val="18"/>
          <w:szCs w:val="18"/>
        </w:rPr>
        <w:t xml:space="preserve">) </w:t>
      </w:r>
    </w:p>
    <w:p w:rsidR="006D042A" w:rsidRPr="00624942" w:rsidRDefault="006D042A" w:rsidP="0095261A">
      <w:pPr>
        <w:pStyle w:val="a3"/>
        <w:ind w:left="284"/>
        <w:rPr>
          <w:b/>
          <w:u w:val="single"/>
        </w:rPr>
      </w:pPr>
      <w:r>
        <w:rPr>
          <w:sz w:val="18"/>
          <w:szCs w:val="18"/>
        </w:rPr>
        <w:t xml:space="preserve"> </w:t>
      </w:r>
      <w:r>
        <w:t xml:space="preserve">по квалификации </w:t>
      </w:r>
      <w:r w:rsidR="007A7B2C" w:rsidRPr="003F3ABE">
        <w:rPr>
          <w:u w:val="single"/>
        </w:rPr>
        <w:t>____</w:t>
      </w:r>
      <w:r w:rsidR="003D1C62" w:rsidRPr="003F3ABE">
        <w:rPr>
          <w:u w:val="single"/>
        </w:rPr>
        <w:t xml:space="preserve"> </w:t>
      </w:r>
      <w:proofErr w:type="spellStart"/>
      <w:r w:rsidR="007A7B2C" w:rsidRPr="003F3ABE">
        <w:rPr>
          <w:u w:val="single"/>
        </w:rPr>
        <w:t>_</w:t>
      </w:r>
      <w:r w:rsidR="00631B71">
        <w:rPr>
          <w:u w:val="single"/>
        </w:rPr>
        <w:t>без</w:t>
      </w:r>
      <w:proofErr w:type="spellEnd"/>
      <w:r w:rsidR="00631B71">
        <w:rPr>
          <w:u w:val="single"/>
        </w:rPr>
        <w:t xml:space="preserve"> категории</w:t>
      </w:r>
      <w:r w:rsidR="007A7B2C" w:rsidRPr="003F3ABE">
        <w:rPr>
          <w:u w:val="single"/>
        </w:rPr>
        <w:t>___</w:t>
      </w:r>
      <w:r w:rsidR="00711884">
        <w:rPr>
          <w:b/>
          <w:u w:val="single"/>
        </w:rPr>
        <w:t>______________________________________</w:t>
      </w:r>
    </w:p>
    <w:p w:rsidR="006D042A" w:rsidRPr="006D042A" w:rsidRDefault="006D042A" w:rsidP="004F7D19">
      <w:pPr>
        <w:pStyle w:val="a3"/>
        <w:ind w:left="284"/>
      </w:pPr>
      <w:r>
        <w:rPr>
          <w:sz w:val="18"/>
          <w:szCs w:val="18"/>
        </w:rPr>
        <w:t xml:space="preserve">                                                                 ( указать разряд, квалификационную категорию)</w:t>
      </w:r>
      <w:r>
        <w:t xml:space="preserve"> </w:t>
      </w:r>
    </w:p>
    <w:p w:rsidR="00C01C5C" w:rsidRDefault="00955B0A" w:rsidP="004F7D19">
      <w:pPr>
        <w:ind w:left="284"/>
      </w:pPr>
      <w:r>
        <w:t xml:space="preserve">      </w:t>
      </w:r>
    </w:p>
    <w:p w:rsidR="00955B0A" w:rsidRDefault="00A918A1" w:rsidP="004F7D19">
      <w:pPr>
        <w:ind w:left="284"/>
      </w:pPr>
      <w:r>
        <w:rPr>
          <w:b/>
        </w:rPr>
        <w:t xml:space="preserve">1.3. </w:t>
      </w:r>
      <w:r w:rsidR="00955B0A">
        <w:t xml:space="preserve">Работа в </w:t>
      </w:r>
      <w:r w:rsidR="00631B71">
        <w:t>школе</w:t>
      </w:r>
      <w:r w:rsidR="00955B0A">
        <w:t xml:space="preserve">, по настоящему </w:t>
      </w:r>
      <w:r w:rsidR="00CE354C">
        <w:t>контракт</w:t>
      </w:r>
      <w:r w:rsidR="00955B0A">
        <w:t>у является для работника (основным м</w:t>
      </w:r>
      <w:r w:rsidR="00711884">
        <w:t>естом работы, совместительством)</w:t>
      </w:r>
      <w:r w:rsidR="00631B71">
        <w:t xml:space="preserve">    </w:t>
      </w:r>
      <w:r w:rsidR="00631B71">
        <w:rPr>
          <w:b/>
        </w:rPr>
        <w:t xml:space="preserve"> </w:t>
      </w:r>
      <w:r w:rsidR="0095261A">
        <w:rPr>
          <w:b/>
        </w:rPr>
        <w:t>основное</w:t>
      </w:r>
    </w:p>
    <w:p w:rsidR="00A918A1" w:rsidRDefault="00A918A1" w:rsidP="004F7D19">
      <w:pPr>
        <w:ind w:left="284"/>
        <w:rPr>
          <w:sz w:val="18"/>
          <w:szCs w:val="18"/>
        </w:rPr>
      </w:pPr>
      <w:r>
        <w:t xml:space="preserve">                                             </w:t>
      </w:r>
      <w:r>
        <w:rPr>
          <w:sz w:val="18"/>
          <w:szCs w:val="18"/>
        </w:rPr>
        <w:t xml:space="preserve">(основным, по совместительству, переводом, ст. 282-288 ТК РФ) </w:t>
      </w:r>
    </w:p>
    <w:p w:rsidR="00A918A1" w:rsidRDefault="00A918A1" w:rsidP="004F7D19">
      <w:pPr>
        <w:ind w:left="284"/>
      </w:pPr>
      <w:r>
        <w:rPr>
          <w:b/>
        </w:rPr>
        <w:t xml:space="preserve">1.4. </w:t>
      </w:r>
      <w:r w:rsidR="003C2612">
        <w:t xml:space="preserve">Датой начала работы является </w:t>
      </w:r>
      <w:r w:rsidR="00B547B6" w:rsidRPr="00B547B6">
        <w:rPr>
          <w:b/>
        </w:rPr>
        <w:t>«</w:t>
      </w:r>
      <w:r w:rsidR="00631B71">
        <w:rPr>
          <w:b/>
        </w:rPr>
        <w:t>01</w:t>
      </w:r>
      <w:r w:rsidR="005945D4" w:rsidRPr="00B547B6">
        <w:rPr>
          <w:b/>
        </w:rPr>
        <w:t>»</w:t>
      </w:r>
      <w:r w:rsidR="005945D4">
        <w:t xml:space="preserve"> </w:t>
      </w:r>
      <w:r w:rsidR="00631B71">
        <w:rPr>
          <w:b/>
        </w:rPr>
        <w:t>сентябрь</w:t>
      </w:r>
      <w:r w:rsidR="001F3501">
        <w:t xml:space="preserve">  </w:t>
      </w:r>
      <w:r w:rsidR="00A8145B" w:rsidRPr="00A8145B">
        <w:rPr>
          <w:b/>
        </w:rPr>
        <w:t>20</w:t>
      </w:r>
      <w:r w:rsidR="005945D4" w:rsidRPr="00A8145B">
        <w:rPr>
          <w:b/>
        </w:rPr>
        <w:t>1</w:t>
      </w:r>
      <w:r w:rsidR="00631B71">
        <w:rPr>
          <w:b/>
        </w:rPr>
        <w:t>7</w:t>
      </w:r>
      <w:r w:rsidR="003C2612">
        <w:t xml:space="preserve"> г. </w:t>
      </w:r>
    </w:p>
    <w:p w:rsidR="003C2612" w:rsidRDefault="004F7D19" w:rsidP="004F7D19">
      <w:r>
        <w:t xml:space="preserve">    </w:t>
      </w:r>
      <w:r w:rsidR="003C2612">
        <w:t xml:space="preserve"> </w:t>
      </w:r>
      <w:r w:rsidR="003C2612">
        <w:rPr>
          <w:b/>
        </w:rPr>
        <w:t xml:space="preserve">1.5. </w:t>
      </w:r>
      <w:r w:rsidR="003C2612">
        <w:t xml:space="preserve">Работнику устанавливается нагрузка в размере </w:t>
      </w:r>
      <w:r w:rsidR="00DC12B0">
        <w:rPr>
          <w:b/>
          <w:u w:val="single"/>
        </w:rPr>
        <w:t>18</w:t>
      </w:r>
      <w:r w:rsidR="00D335F2">
        <w:rPr>
          <w:b/>
          <w:u w:val="single"/>
        </w:rPr>
        <w:t xml:space="preserve"> </w:t>
      </w:r>
      <w:r w:rsidR="001F3501" w:rsidRPr="001F3501">
        <w:rPr>
          <w:b/>
          <w:u w:val="single"/>
        </w:rPr>
        <w:t xml:space="preserve"> часов</w:t>
      </w:r>
      <w:r w:rsidR="00A349BF">
        <w:rPr>
          <w:b/>
          <w:u w:val="single"/>
        </w:rPr>
        <w:t xml:space="preserve"> в</w:t>
      </w:r>
      <w:r w:rsidR="00631B71">
        <w:rPr>
          <w:b/>
          <w:u w:val="single"/>
        </w:rPr>
        <w:t xml:space="preserve"> </w:t>
      </w:r>
      <w:r w:rsidR="00A349BF">
        <w:rPr>
          <w:b/>
          <w:u w:val="single"/>
        </w:rPr>
        <w:t>неделю</w:t>
      </w:r>
      <w:r w:rsidR="00BC11B8">
        <w:t>_</w:t>
      </w:r>
      <w:r w:rsidR="003C2612">
        <w:t xml:space="preserve"> </w:t>
      </w:r>
    </w:p>
    <w:p w:rsidR="004F7D19" w:rsidRDefault="004F7D19" w:rsidP="004F7D19">
      <w:r>
        <w:t xml:space="preserve">    </w:t>
      </w:r>
      <w:r w:rsidR="003C2612">
        <w:t xml:space="preserve"> </w:t>
      </w:r>
      <w:r w:rsidR="003C2612">
        <w:rPr>
          <w:b/>
        </w:rPr>
        <w:t xml:space="preserve">1.6. </w:t>
      </w:r>
      <w:r w:rsidR="003C2612">
        <w:t xml:space="preserve">При заключении настоящего </w:t>
      </w:r>
      <w:r w:rsidR="00CE354C">
        <w:t>контракт</w:t>
      </w:r>
      <w:r w:rsidR="003C2612">
        <w:t xml:space="preserve">а Работнику устанавливается испытание </w:t>
      </w:r>
      <w:r w:rsidR="006F5C93">
        <w:t>(ст. 70</w:t>
      </w:r>
      <w:r w:rsidR="00400408">
        <w:t xml:space="preserve"> ТК РФ), продолжительностью __</w:t>
      </w:r>
      <w:r w:rsidR="00631B71">
        <w:rPr>
          <w:b/>
        </w:rPr>
        <w:t>-</w:t>
      </w:r>
      <w:r w:rsidR="00400408">
        <w:t xml:space="preserve">____ календарных месяцев (не более трех месяцев) </w:t>
      </w:r>
    </w:p>
    <w:p w:rsidR="00400408" w:rsidRDefault="00711884" w:rsidP="004F7D19">
      <w:pPr>
        <w:ind w:left="284"/>
      </w:pPr>
      <w:r>
        <w:t>с «</w:t>
      </w:r>
      <w:r w:rsidR="00934FF2">
        <w:rPr>
          <w:b/>
        </w:rPr>
        <w:t>___</w:t>
      </w:r>
      <w:r w:rsidR="00A8145B">
        <w:t xml:space="preserve">» </w:t>
      </w:r>
      <w:r>
        <w:rPr>
          <w:b/>
          <w:u w:val="single"/>
        </w:rPr>
        <w:t>_</w:t>
      </w:r>
      <w:r w:rsidR="00934FF2">
        <w:rPr>
          <w:b/>
          <w:u w:val="single"/>
        </w:rPr>
        <w:t>_____________</w:t>
      </w:r>
      <w:r>
        <w:rPr>
          <w:b/>
          <w:u w:val="single"/>
        </w:rPr>
        <w:t>_</w:t>
      </w:r>
      <w:r w:rsidR="00013E2A">
        <w:rPr>
          <w:b/>
        </w:rPr>
        <w:t xml:space="preserve"> </w:t>
      </w:r>
      <w:r w:rsidR="00400408" w:rsidRPr="00A8145B">
        <w:rPr>
          <w:b/>
        </w:rPr>
        <w:t>20</w:t>
      </w:r>
      <w:r w:rsidR="005945D4" w:rsidRPr="00A8145B">
        <w:rPr>
          <w:b/>
        </w:rPr>
        <w:t>1</w:t>
      </w:r>
      <w:r w:rsidR="00631B71">
        <w:rPr>
          <w:b/>
        </w:rPr>
        <w:t xml:space="preserve"> </w:t>
      </w:r>
      <w:r w:rsidR="005945D4">
        <w:t xml:space="preserve"> г. по </w:t>
      </w:r>
      <w:r w:rsidR="001A6ADD">
        <w:t>«</w:t>
      </w:r>
      <w:r>
        <w:rPr>
          <w:b/>
          <w:u w:val="single"/>
        </w:rPr>
        <w:t>_</w:t>
      </w:r>
      <w:r w:rsidR="00934FF2">
        <w:rPr>
          <w:b/>
          <w:u w:val="single"/>
        </w:rPr>
        <w:t>__</w:t>
      </w:r>
      <w:r w:rsidR="003F3ABE" w:rsidRPr="00711884">
        <w:rPr>
          <w:b/>
        </w:rPr>
        <w:t>»</w:t>
      </w:r>
      <w:r w:rsidR="001F3501">
        <w:rPr>
          <w:b/>
          <w:u w:val="single"/>
        </w:rPr>
        <w:t xml:space="preserve">  </w:t>
      </w:r>
      <w:r w:rsidR="00934FF2">
        <w:rPr>
          <w:b/>
          <w:u w:val="single"/>
        </w:rPr>
        <w:t>________________</w:t>
      </w:r>
      <w:r w:rsidR="005945D4" w:rsidRPr="00A8145B">
        <w:rPr>
          <w:b/>
        </w:rPr>
        <w:t xml:space="preserve"> 201</w:t>
      </w:r>
      <w:r w:rsidR="00631B71">
        <w:rPr>
          <w:b/>
        </w:rPr>
        <w:t xml:space="preserve"> </w:t>
      </w:r>
      <w:r w:rsidR="00400408">
        <w:t xml:space="preserve"> г.</w:t>
      </w:r>
    </w:p>
    <w:p w:rsidR="004F7D19" w:rsidRDefault="00A3062C" w:rsidP="004F7D19">
      <w:pPr>
        <w:ind w:left="284"/>
      </w:pPr>
      <w:r>
        <w:rPr>
          <w:b/>
        </w:rPr>
        <w:t xml:space="preserve">1.7. </w:t>
      </w:r>
      <w:r>
        <w:t xml:space="preserve">При условии полной индивидуальной материальной ответственности (ст. 242 ТК РФ), Работник обязан заключить договор </w:t>
      </w:r>
      <w:proofErr w:type="gramStart"/>
      <w:r>
        <w:t>о</w:t>
      </w:r>
      <w:proofErr w:type="gramEnd"/>
      <w:r>
        <w:t xml:space="preserve"> полной индивидуальной материальной </w:t>
      </w:r>
    </w:p>
    <w:p w:rsidR="00A3062C" w:rsidRDefault="004F7D19" w:rsidP="004F7D19">
      <w:pPr>
        <w:ind w:left="284"/>
      </w:pPr>
      <w:r>
        <w:t>ответст</w:t>
      </w:r>
      <w:r w:rsidR="00A3062C">
        <w:t>венности (материально ответственные лица).</w:t>
      </w:r>
    </w:p>
    <w:p w:rsidR="00A3062C" w:rsidRDefault="004F7D19" w:rsidP="004F7D19">
      <w:pPr>
        <w:ind w:left="284"/>
      </w:pPr>
      <w:r>
        <w:t xml:space="preserve"> </w:t>
      </w:r>
      <w:r w:rsidR="00A3062C">
        <w:rPr>
          <w:b/>
        </w:rPr>
        <w:t xml:space="preserve">1.8. </w:t>
      </w:r>
      <w:r>
        <w:t xml:space="preserve">За </w:t>
      </w:r>
      <w:r w:rsidR="00A3062C">
        <w:t xml:space="preserve"> </w:t>
      </w:r>
      <w:r>
        <w:t>р</w:t>
      </w:r>
      <w:r w:rsidR="00A3062C">
        <w:t>аботником закрепляются следующая оргтехника, оборудование и другие материальные ценности, за сохранность которых он несет персональную ответственность (ст. 232 ТК РФ</w:t>
      </w:r>
      <w:r w:rsidR="00A3062C" w:rsidRPr="0066286F">
        <w:t>):</w:t>
      </w:r>
      <w:r w:rsidR="005945D4" w:rsidRPr="0066286F">
        <w:t xml:space="preserve"> </w:t>
      </w:r>
      <w:r w:rsidR="002839AC">
        <w:rPr>
          <w:b/>
          <w:u w:val="single"/>
        </w:rPr>
        <w:t xml:space="preserve"> </w:t>
      </w:r>
      <w:r w:rsidR="00711884">
        <w:rPr>
          <w:b/>
          <w:u w:val="single"/>
        </w:rPr>
        <w:t>_____________________________</w:t>
      </w:r>
      <w:r w:rsidR="00631B71">
        <w:rPr>
          <w:b/>
          <w:u w:val="single"/>
        </w:rPr>
        <w:t>-</w:t>
      </w:r>
      <w:r w:rsidR="00711884">
        <w:rPr>
          <w:b/>
          <w:u w:val="single"/>
        </w:rPr>
        <w:t>_______________________</w:t>
      </w:r>
      <w:r w:rsidR="005072E6" w:rsidRPr="005072E6">
        <w:rPr>
          <w:b/>
          <w:u w:val="single"/>
        </w:rPr>
        <w:t>.</w:t>
      </w:r>
    </w:p>
    <w:p w:rsidR="00A3062C" w:rsidRDefault="00A3062C" w:rsidP="006D042A">
      <w:r>
        <w:t xml:space="preserve">                                                                  ( </w:t>
      </w:r>
      <w:r>
        <w:rPr>
          <w:sz w:val="18"/>
          <w:szCs w:val="18"/>
        </w:rPr>
        <w:t>перечислить наименования</w:t>
      </w:r>
      <w:r>
        <w:t xml:space="preserve">) </w:t>
      </w:r>
    </w:p>
    <w:p w:rsidR="007558D9" w:rsidRPr="004F7D19" w:rsidRDefault="007558D9" w:rsidP="006D042A">
      <w:pPr>
        <w:rPr>
          <w:b/>
          <w:sz w:val="28"/>
          <w:szCs w:val="28"/>
        </w:rPr>
      </w:pPr>
      <w:r>
        <w:rPr>
          <w:sz w:val="18"/>
          <w:szCs w:val="18"/>
        </w:rPr>
        <w:t xml:space="preserve"> </w:t>
      </w:r>
      <w:r w:rsidRPr="004F7D19">
        <w:rPr>
          <w:b/>
          <w:sz w:val="28"/>
          <w:szCs w:val="28"/>
        </w:rPr>
        <w:t>2. Права и обязанности Работника</w:t>
      </w:r>
    </w:p>
    <w:p w:rsidR="007558D9" w:rsidRDefault="004F7D19" w:rsidP="005B029C">
      <w:pPr>
        <w:rPr>
          <w:b/>
        </w:rPr>
      </w:pPr>
      <w:r>
        <w:rPr>
          <w:b/>
        </w:rPr>
        <w:t xml:space="preserve"> </w:t>
      </w:r>
      <w:r w:rsidR="00711884">
        <w:rPr>
          <w:b/>
        </w:rPr>
        <w:t xml:space="preserve">      2.1. Работник имеет право</w:t>
      </w:r>
      <w:r w:rsidR="007558D9">
        <w:rPr>
          <w:b/>
        </w:rPr>
        <w:t>:</w:t>
      </w:r>
    </w:p>
    <w:p w:rsidR="005B029C" w:rsidRPr="005B029C" w:rsidRDefault="005B029C" w:rsidP="00E338AD">
      <w:pPr>
        <w:numPr>
          <w:ilvl w:val="0"/>
          <w:numId w:val="8"/>
        </w:numPr>
        <w:ind w:left="709" w:hanging="425"/>
        <w:rPr>
          <w:b/>
        </w:rPr>
      </w:pPr>
      <w:r>
        <w:t xml:space="preserve">На расторжение настоящего </w:t>
      </w:r>
      <w:r w:rsidR="00CE354C">
        <w:t>контракт</w:t>
      </w:r>
      <w:r>
        <w:t>а в порядке и на условиях, установленных федеральным законодательством;</w:t>
      </w:r>
      <w:r w:rsidR="004F7D19">
        <w:t xml:space="preserve"> </w:t>
      </w:r>
      <w:r>
        <w:t>(ст. 77, 78, 80 ТК РФ, федеральным законом</w:t>
      </w:r>
      <w:r w:rsidR="004F7D19">
        <w:t>)</w:t>
      </w:r>
      <w:r>
        <w:t>;</w:t>
      </w:r>
    </w:p>
    <w:p w:rsidR="005B029C" w:rsidRPr="005B029C" w:rsidRDefault="005B029C" w:rsidP="00E338AD">
      <w:pPr>
        <w:numPr>
          <w:ilvl w:val="0"/>
          <w:numId w:val="8"/>
        </w:numPr>
        <w:ind w:left="709" w:hanging="425"/>
        <w:rPr>
          <w:b/>
        </w:rPr>
      </w:pPr>
      <w:r>
        <w:t xml:space="preserve">предоставление ему работы, обусловленной настоящим </w:t>
      </w:r>
      <w:r w:rsidR="00CE354C">
        <w:t>контракт</w:t>
      </w:r>
      <w:r>
        <w:t>ом;</w:t>
      </w:r>
    </w:p>
    <w:p w:rsidR="005B029C" w:rsidRPr="00A803A7" w:rsidRDefault="00A803A7" w:rsidP="00E338AD">
      <w:pPr>
        <w:numPr>
          <w:ilvl w:val="0"/>
          <w:numId w:val="8"/>
        </w:numPr>
        <w:ind w:left="709" w:hanging="425"/>
        <w:rPr>
          <w:b/>
        </w:rPr>
      </w:pPr>
      <w:r>
        <w:t>предоставление рабочего места, соответству</w:t>
      </w:r>
      <w:r w:rsidR="004F7D19">
        <w:t>ющего условиям, предусмотренным</w:t>
      </w:r>
      <w:r>
        <w:t xml:space="preserve"> Уставом, коллективным договором, правилами внутреннего трудового распорядка и иными локальными актами (СанПиН, ОТ, ТБ);</w:t>
      </w:r>
    </w:p>
    <w:p w:rsidR="00A803A7" w:rsidRPr="00A803A7" w:rsidRDefault="00A803A7" w:rsidP="00E338AD">
      <w:pPr>
        <w:numPr>
          <w:ilvl w:val="0"/>
          <w:numId w:val="8"/>
        </w:numPr>
        <w:ind w:left="709" w:hanging="425"/>
        <w:rPr>
          <w:b/>
        </w:rPr>
      </w:pPr>
      <w:r>
        <w:t>полную достоверную информацию об условиях труда и требованиях охраны труда на рабочем месте;</w:t>
      </w:r>
    </w:p>
    <w:p w:rsidR="00A803A7" w:rsidRPr="00C861B1" w:rsidRDefault="00A803A7" w:rsidP="00E338AD">
      <w:pPr>
        <w:numPr>
          <w:ilvl w:val="0"/>
          <w:numId w:val="8"/>
        </w:numPr>
        <w:ind w:left="709" w:hanging="425"/>
        <w:rPr>
          <w:b/>
        </w:r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</w:t>
      </w:r>
      <w:proofErr w:type="gramStart"/>
      <w:r>
        <w:t>ы(</w:t>
      </w:r>
      <w:proofErr w:type="gramEnd"/>
      <w:r>
        <w:t xml:space="preserve">ст. 136 </w:t>
      </w:r>
      <w:r w:rsidR="00C861B1">
        <w:t>ТК РФ);</w:t>
      </w:r>
    </w:p>
    <w:p w:rsidR="00C861B1" w:rsidRDefault="00C861B1" w:rsidP="00C861B1"/>
    <w:p w:rsidR="00C861B1" w:rsidRPr="005B029C" w:rsidRDefault="00C861B1" w:rsidP="00C861B1">
      <w:pPr>
        <w:rPr>
          <w:b/>
        </w:rPr>
      </w:pPr>
    </w:p>
    <w:p w:rsidR="006F5C93" w:rsidRDefault="006F5C93" w:rsidP="006D042A">
      <w:pPr>
        <w:rPr>
          <w:b/>
        </w:rPr>
      </w:pPr>
    </w:p>
    <w:p w:rsidR="006F5C93" w:rsidRDefault="006F5C93" w:rsidP="006D042A">
      <w:pPr>
        <w:rPr>
          <w:b/>
        </w:rPr>
      </w:pPr>
    </w:p>
    <w:p w:rsidR="006F5C93" w:rsidRDefault="006F5C93" w:rsidP="006D042A">
      <w:pPr>
        <w:rPr>
          <w:b/>
        </w:rPr>
      </w:pPr>
    </w:p>
    <w:p w:rsidR="006F5C93" w:rsidRPr="00E338AD" w:rsidRDefault="00C861B1" w:rsidP="00E338AD">
      <w:pPr>
        <w:numPr>
          <w:ilvl w:val="0"/>
          <w:numId w:val="8"/>
        </w:numPr>
        <w:ind w:left="709" w:hanging="283"/>
        <w:rPr>
          <w:b/>
        </w:rPr>
      </w:pPr>
      <w:r>
        <w:t xml:space="preserve"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</w:t>
      </w:r>
      <w:r w:rsidR="004F7D19">
        <w:t>празд</w:t>
      </w:r>
      <w:r>
        <w:t>ничных дней, оплачиваемых ежегодных отпусков;</w:t>
      </w:r>
    </w:p>
    <w:p w:rsidR="00C861B1" w:rsidRPr="006E27D6" w:rsidRDefault="00C861B1" w:rsidP="00E338AD">
      <w:pPr>
        <w:numPr>
          <w:ilvl w:val="0"/>
          <w:numId w:val="8"/>
        </w:numPr>
        <w:ind w:left="709" w:hanging="283"/>
        <w:rPr>
          <w:b/>
        </w:rPr>
      </w:pPr>
      <w:r>
        <w:t xml:space="preserve">не реже чем через каждые 10 лет непрерывной педагогической работы имеет право на длительный </w:t>
      </w:r>
      <w:r w:rsidR="006E27D6">
        <w:t xml:space="preserve">отпуск сроком до 1 года (без сохранения заработной платы), порядок и </w:t>
      </w:r>
      <w:proofErr w:type="gramStart"/>
      <w:r w:rsidR="006E27D6">
        <w:t>условия</w:t>
      </w:r>
      <w:proofErr w:type="gramEnd"/>
      <w:r w:rsidR="006E27D6">
        <w:t xml:space="preserve"> предоставления которого определяются учредителем и (или) уставом данного образовательного учреждения (ст. 335 ТК РФ);</w:t>
      </w:r>
    </w:p>
    <w:p w:rsidR="006E27D6" w:rsidRPr="00E338AD" w:rsidRDefault="00A9579C" w:rsidP="00E338AD">
      <w:pPr>
        <w:numPr>
          <w:ilvl w:val="0"/>
          <w:numId w:val="8"/>
        </w:numPr>
        <w:ind w:left="709" w:hanging="283"/>
        <w:rPr>
          <w:b/>
        </w:rPr>
      </w:pPr>
      <w:r>
        <w:t>досрочное назначение трудовой пенсии по выслуге лет в соответствии с</w:t>
      </w:r>
      <w:r w:rsidR="004F7D19">
        <w:t xml:space="preserve"> действую</w:t>
      </w:r>
      <w:r>
        <w:t>щим законодательством;</w:t>
      </w:r>
    </w:p>
    <w:p w:rsidR="00A9579C" w:rsidRPr="00E338AD" w:rsidRDefault="00A9579C" w:rsidP="00E338AD">
      <w:pPr>
        <w:numPr>
          <w:ilvl w:val="0"/>
          <w:numId w:val="8"/>
        </w:numPr>
        <w:ind w:left="709" w:hanging="283"/>
        <w:rPr>
          <w:b/>
        </w:rPr>
      </w:pPr>
      <w:r>
        <w:t xml:space="preserve">социальные гарантии и льготы, предусмотренные для педагогических работников в ст. 55 Закона РФ «Об образовании», дополнительные льготы, предоставленные в регионе и (или) муниципалитете педагогическим работникам, материальную </w:t>
      </w:r>
      <w:r w:rsidR="004F7D19">
        <w:t>под</w:t>
      </w:r>
      <w:r>
        <w:t>держку в соответствии с утвержденным Положением «О премировании, надбавках, доплатах и других видах материального поощрения и стимулировании сотрудников учреждения»;</w:t>
      </w:r>
    </w:p>
    <w:p w:rsidR="00A9579C" w:rsidRPr="00A9579C" w:rsidRDefault="00A9579C" w:rsidP="00E338AD">
      <w:pPr>
        <w:numPr>
          <w:ilvl w:val="0"/>
          <w:numId w:val="8"/>
        </w:numPr>
        <w:ind w:left="709" w:hanging="283"/>
        <w:rPr>
          <w:b/>
        </w:rPr>
      </w:pPr>
      <w:r>
        <w:t>обязательное социальное страхование в случаях, предусмотренных федеральным законодательством;</w:t>
      </w:r>
    </w:p>
    <w:p w:rsidR="00A9579C" w:rsidRPr="00E338AD" w:rsidRDefault="00A9579C" w:rsidP="00E338AD">
      <w:pPr>
        <w:numPr>
          <w:ilvl w:val="0"/>
          <w:numId w:val="8"/>
        </w:numPr>
        <w:ind w:left="709" w:hanging="283"/>
        <w:rPr>
          <w:b/>
        </w:rPr>
      </w:pPr>
      <w:r>
        <w:t>профессиональную подготовку, переподготовку</w:t>
      </w:r>
      <w:r w:rsidR="00AB49CB">
        <w:t xml:space="preserve"> и повышение своей квалификации в порядке, установленном ст. 197 ТК РФ, федеральным законом и нормативн</w:t>
      </w:r>
      <w:proofErr w:type="gramStart"/>
      <w:r w:rsidR="00AB49CB">
        <w:t>о-</w:t>
      </w:r>
      <w:proofErr w:type="gramEnd"/>
      <w:r w:rsidR="00AB49CB">
        <w:t xml:space="preserve"> </w:t>
      </w:r>
      <w:r w:rsidR="004F7D19">
        <w:t>право</w:t>
      </w:r>
      <w:r w:rsidR="00AB49CB">
        <w:t>выми актами;</w:t>
      </w:r>
    </w:p>
    <w:p w:rsidR="00AB49CB" w:rsidRPr="00AB49CB" w:rsidRDefault="00AB49CB" w:rsidP="00E338AD">
      <w:pPr>
        <w:numPr>
          <w:ilvl w:val="0"/>
          <w:numId w:val="8"/>
        </w:numPr>
        <w:ind w:left="709" w:hanging="283"/>
        <w:rPr>
          <w:b/>
        </w:rPr>
      </w:pPr>
      <w:r>
        <w:t>присвоение более высокой квалификационной категории в случае успешного прохождения аттестации;</w:t>
      </w:r>
    </w:p>
    <w:p w:rsidR="00AB49CB" w:rsidRPr="00AB49CB" w:rsidRDefault="00AB49CB" w:rsidP="00E338AD">
      <w:pPr>
        <w:numPr>
          <w:ilvl w:val="0"/>
          <w:numId w:val="8"/>
        </w:numPr>
        <w:ind w:left="709" w:hanging="283"/>
        <w:rPr>
          <w:b/>
        </w:rPr>
      </w:pPr>
      <w:r>
        <w:t xml:space="preserve">участие в управлении организацией в формах, предусмотренных Уставом </w:t>
      </w:r>
      <w:r w:rsidR="00631B71">
        <w:t>школы</w:t>
      </w:r>
      <w:r>
        <w:t xml:space="preserve">  и коллективным договором;</w:t>
      </w:r>
    </w:p>
    <w:p w:rsidR="00185FA6" w:rsidRPr="00185FA6" w:rsidRDefault="00185FA6" w:rsidP="00E338AD">
      <w:pPr>
        <w:numPr>
          <w:ilvl w:val="0"/>
          <w:numId w:val="8"/>
        </w:numPr>
        <w:ind w:left="709" w:hanging="283"/>
        <w:rPr>
          <w:b/>
        </w:rPr>
      </w:pPr>
      <w:r>
        <w:t xml:space="preserve">ведение коллективных переговоров через своих представителей в органах самоуправления и </w:t>
      </w:r>
      <w:proofErr w:type="spellStart"/>
      <w:r>
        <w:t>соуправления</w:t>
      </w:r>
      <w:proofErr w:type="spellEnd"/>
      <w:r>
        <w:t>, информацию о выполнении коллективного договора и соглашений;</w:t>
      </w:r>
    </w:p>
    <w:p w:rsidR="00185FA6" w:rsidRPr="00185FA6" w:rsidRDefault="00185FA6" w:rsidP="00E338AD">
      <w:pPr>
        <w:numPr>
          <w:ilvl w:val="0"/>
          <w:numId w:val="8"/>
        </w:numPr>
        <w:ind w:left="709" w:hanging="283"/>
        <w:rPr>
          <w:b/>
        </w:rPr>
      </w:pPr>
      <w:r>
        <w:t>защиту своих прав, свобод и законных интересов всеми, не запрещенными законом способами;</w:t>
      </w:r>
    </w:p>
    <w:p w:rsidR="00185FA6" w:rsidRPr="00185FA6" w:rsidRDefault="00185FA6" w:rsidP="00E338AD">
      <w:pPr>
        <w:numPr>
          <w:ilvl w:val="0"/>
          <w:numId w:val="8"/>
        </w:numPr>
        <w:ind w:left="709" w:hanging="283"/>
        <w:rPr>
          <w:b/>
        </w:rPr>
      </w:pPr>
      <w:r>
        <w:t xml:space="preserve">возмещение вреда, </w:t>
      </w:r>
      <w:r w:rsidR="00132762">
        <w:t>причиненного</w:t>
      </w:r>
      <w:r>
        <w:t xml:space="preserve"> в связи с исполнением им трудовых обязанностей, и компенсацию морального вреда (ст. 237 ТК РФ) в порядке, установленном ТК РФ и федеральным законодательством. </w:t>
      </w:r>
    </w:p>
    <w:p w:rsidR="00185FA6" w:rsidRDefault="00185FA6" w:rsidP="00185FA6">
      <w:pPr>
        <w:ind w:left="885"/>
      </w:pPr>
    </w:p>
    <w:p w:rsidR="00AB49CB" w:rsidRDefault="00132762" w:rsidP="00132762">
      <w:pPr>
        <w:rPr>
          <w:b/>
        </w:rPr>
      </w:pPr>
      <w:r>
        <w:rPr>
          <w:b/>
        </w:rPr>
        <w:t xml:space="preserve">   </w:t>
      </w:r>
      <w:r w:rsidR="00067369">
        <w:rPr>
          <w:b/>
        </w:rPr>
        <w:t>2.2. Работник обязан:</w:t>
      </w:r>
    </w:p>
    <w:p w:rsidR="00067369" w:rsidRDefault="00067369" w:rsidP="00067369">
      <w:pPr>
        <w:ind w:left="885"/>
        <w:rPr>
          <w:b/>
        </w:rPr>
      </w:pPr>
    </w:p>
    <w:p w:rsidR="00953930" w:rsidRPr="00E338AD" w:rsidRDefault="00953930" w:rsidP="00E338AD">
      <w:pPr>
        <w:numPr>
          <w:ilvl w:val="0"/>
          <w:numId w:val="13"/>
        </w:numPr>
        <w:ind w:left="709" w:hanging="284"/>
        <w:rPr>
          <w:b/>
        </w:rPr>
      </w:pPr>
      <w:r w:rsidRPr="00953930">
        <w:t>добросовестно</w:t>
      </w:r>
      <w:r>
        <w:rPr>
          <w:b/>
        </w:rPr>
        <w:t xml:space="preserve"> </w:t>
      </w:r>
      <w:r>
        <w:t xml:space="preserve">и неукоснительно выполнять должностные обязанности в </w:t>
      </w:r>
      <w:r w:rsidR="00132762">
        <w:t>соответ</w:t>
      </w:r>
      <w:r>
        <w:t>ствии с тарифн</w:t>
      </w:r>
      <w:proofErr w:type="gramStart"/>
      <w:r>
        <w:t>о-</w:t>
      </w:r>
      <w:proofErr w:type="gramEnd"/>
      <w:r>
        <w:t xml:space="preserve"> квалификационными характе</w:t>
      </w:r>
      <w:r w:rsidR="00132762">
        <w:t>ристиками (требованиями) по дол</w:t>
      </w:r>
      <w:r>
        <w:t xml:space="preserve">жностям работников учреждений образования РФ, возложенными по должности  и закрепленными в должностной инструкции; </w:t>
      </w:r>
    </w:p>
    <w:p w:rsidR="0014752F" w:rsidRPr="0014752F" w:rsidRDefault="00953930" w:rsidP="00E338AD">
      <w:pPr>
        <w:numPr>
          <w:ilvl w:val="0"/>
          <w:numId w:val="13"/>
        </w:numPr>
        <w:ind w:left="709" w:hanging="284"/>
        <w:rPr>
          <w:b/>
        </w:rPr>
      </w:pPr>
      <w:r>
        <w:t>неукоснительно выполнять свою должностную инструкцию;</w:t>
      </w:r>
    </w:p>
    <w:p w:rsidR="0014752F" w:rsidRPr="0014752F" w:rsidRDefault="0014752F" w:rsidP="00E338AD">
      <w:pPr>
        <w:numPr>
          <w:ilvl w:val="0"/>
          <w:numId w:val="13"/>
        </w:numPr>
        <w:ind w:left="709" w:hanging="284"/>
        <w:rPr>
          <w:b/>
        </w:rPr>
      </w:pPr>
      <w:r>
        <w:t>соблюдать трудовую дисциплину и правила внутренне</w:t>
      </w:r>
      <w:r w:rsidR="00132762">
        <w:t xml:space="preserve">го трудового распорядка </w:t>
      </w:r>
      <w:r w:rsidR="00631B71">
        <w:t>школы</w:t>
      </w:r>
      <w:r>
        <w:t xml:space="preserve"> </w:t>
      </w:r>
      <w:proofErr w:type="spellStart"/>
      <w:r w:rsidR="00132762">
        <w:t>общеразвивающего</w:t>
      </w:r>
      <w:proofErr w:type="spellEnd"/>
      <w:r w:rsidR="00132762">
        <w:t xml:space="preserve"> </w:t>
      </w:r>
      <w:r>
        <w:t xml:space="preserve"> вида;</w:t>
      </w:r>
    </w:p>
    <w:p w:rsidR="0014752F" w:rsidRPr="0014752F" w:rsidRDefault="0014752F" w:rsidP="00E338AD">
      <w:pPr>
        <w:numPr>
          <w:ilvl w:val="0"/>
          <w:numId w:val="13"/>
        </w:numPr>
        <w:ind w:left="709" w:hanging="284"/>
        <w:rPr>
          <w:b/>
        </w:rPr>
      </w:pPr>
      <w:r>
        <w:t>своевременно оповещать руководителя о невозможности по уважительным причинам выполнять обусловленную трудовым договором</w:t>
      </w:r>
      <w:r w:rsidR="00CE354C">
        <w:t xml:space="preserve"> (контрактом)</w:t>
      </w:r>
      <w:r>
        <w:t xml:space="preserve"> работу;</w:t>
      </w:r>
    </w:p>
    <w:p w:rsidR="0014752F" w:rsidRPr="00E338AD" w:rsidRDefault="0014752F" w:rsidP="0014752F">
      <w:pPr>
        <w:numPr>
          <w:ilvl w:val="0"/>
          <w:numId w:val="13"/>
        </w:numPr>
        <w:ind w:left="709" w:hanging="284"/>
        <w:rPr>
          <w:b/>
        </w:rPr>
      </w:pPr>
      <w:r>
        <w:t>выполнять установленные нормы труда (ст. 21 ТК РФ);</w:t>
      </w:r>
    </w:p>
    <w:p w:rsidR="00067369" w:rsidRPr="00365B0C" w:rsidRDefault="0014752F" w:rsidP="00E338AD">
      <w:pPr>
        <w:numPr>
          <w:ilvl w:val="0"/>
          <w:numId w:val="13"/>
        </w:numPr>
        <w:ind w:left="709" w:hanging="283"/>
        <w:rPr>
          <w:b/>
        </w:rPr>
      </w:pPr>
      <w:r>
        <w:t xml:space="preserve">соблюдать требования по охране труда, обеспечению безопасности труда и производственной санитарии, </w:t>
      </w:r>
      <w:r w:rsidR="00365B0C">
        <w:t>а также противопожарной безопасности;</w:t>
      </w:r>
    </w:p>
    <w:p w:rsidR="00365B0C" w:rsidRPr="00E338AD" w:rsidRDefault="00365B0C" w:rsidP="00E338AD">
      <w:pPr>
        <w:numPr>
          <w:ilvl w:val="0"/>
          <w:numId w:val="13"/>
        </w:numPr>
        <w:ind w:left="709" w:hanging="283"/>
        <w:rPr>
          <w:b/>
        </w:rPr>
      </w:pPr>
      <w:r>
        <w:t xml:space="preserve">проходить в соответствии с требованиями обязательное медицинское </w:t>
      </w:r>
      <w:r w:rsidR="00132762">
        <w:t>освидетель</w:t>
      </w:r>
      <w:r>
        <w:t>ствование при заключении трудового договора</w:t>
      </w:r>
      <w:r w:rsidR="00CE354C">
        <w:t xml:space="preserve"> (контракта)</w:t>
      </w:r>
      <w:r>
        <w:t xml:space="preserve"> и регулярно в период работы по графику осмотров (ст. 69 ТК РФ);</w:t>
      </w:r>
    </w:p>
    <w:p w:rsidR="00365B0C" w:rsidRPr="00365B0C" w:rsidRDefault="00365B0C" w:rsidP="00E338AD">
      <w:pPr>
        <w:numPr>
          <w:ilvl w:val="0"/>
          <w:numId w:val="13"/>
        </w:numPr>
        <w:ind w:left="709" w:hanging="425"/>
        <w:rPr>
          <w:b/>
        </w:rPr>
      </w:pPr>
      <w:r>
        <w:t xml:space="preserve">проходить профессиональную переподготовку, повышение квалификации не реже 1 раза в </w:t>
      </w:r>
      <w:r w:rsidR="00631B71">
        <w:t>3</w:t>
      </w:r>
      <w:r>
        <w:t xml:space="preserve"> </w:t>
      </w:r>
      <w:r w:rsidR="00631B71">
        <w:t>года</w:t>
      </w:r>
      <w:r>
        <w:t>;</w:t>
      </w:r>
    </w:p>
    <w:p w:rsidR="00365B0C" w:rsidRPr="00DD0994" w:rsidRDefault="00DD0994" w:rsidP="00E338AD">
      <w:pPr>
        <w:numPr>
          <w:ilvl w:val="0"/>
          <w:numId w:val="13"/>
        </w:numPr>
        <w:ind w:left="709" w:hanging="425"/>
        <w:rPr>
          <w:b/>
        </w:rPr>
      </w:pPr>
      <w:r>
        <w:t>обеспечивать охрану жизни и здоровья воспитанник</w:t>
      </w:r>
      <w:r w:rsidR="00132762">
        <w:t>ов в период пребывания детей в у</w:t>
      </w:r>
      <w:r>
        <w:t>чреждении;</w:t>
      </w:r>
    </w:p>
    <w:p w:rsidR="00132762" w:rsidRPr="00132762" w:rsidRDefault="00DD0994" w:rsidP="00E338AD">
      <w:pPr>
        <w:numPr>
          <w:ilvl w:val="0"/>
          <w:numId w:val="13"/>
        </w:numPr>
        <w:ind w:left="709" w:hanging="425"/>
        <w:rPr>
          <w:b/>
        </w:rPr>
      </w:pPr>
      <w:r>
        <w:t xml:space="preserve">обеспечивать необходимые условия для осуществления </w:t>
      </w:r>
      <w:proofErr w:type="spellStart"/>
      <w:r>
        <w:t>воспитательно</w:t>
      </w:r>
      <w:proofErr w:type="spellEnd"/>
      <w:r>
        <w:t>-</w:t>
      </w:r>
    </w:p>
    <w:p w:rsidR="00DD0994" w:rsidRPr="00DD0994" w:rsidRDefault="00132762" w:rsidP="00E338AD">
      <w:pPr>
        <w:ind w:left="709" w:hanging="425"/>
        <w:rPr>
          <w:b/>
        </w:rPr>
      </w:pPr>
      <w:r>
        <w:t>образователь</w:t>
      </w:r>
      <w:r w:rsidR="00DD0994">
        <w:t>ного процесса;</w:t>
      </w:r>
    </w:p>
    <w:p w:rsidR="00DD0994" w:rsidRPr="00DD0994" w:rsidRDefault="00DD0994" w:rsidP="00E338AD">
      <w:pPr>
        <w:numPr>
          <w:ilvl w:val="0"/>
          <w:numId w:val="13"/>
        </w:numPr>
        <w:ind w:left="709" w:hanging="425"/>
        <w:rPr>
          <w:b/>
        </w:rPr>
      </w:pPr>
      <w:r>
        <w:t>обеспечивать соответствующий уровень подготовки воспитанников;</w:t>
      </w:r>
    </w:p>
    <w:p w:rsidR="00DD0994" w:rsidRPr="0093670B" w:rsidRDefault="00DD0994" w:rsidP="00E338AD">
      <w:pPr>
        <w:numPr>
          <w:ilvl w:val="0"/>
          <w:numId w:val="13"/>
        </w:numPr>
        <w:ind w:left="709" w:hanging="425"/>
        <w:rPr>
          <w:b/>
        </w:rPr>
      </w:pPr>
      <w:r>
        <w:t>соблюдать законные права и свободы воспитанников в соответстви</w:t>
      </w:r>
      <w:r w:rsidR="00132762">
        <w:t>и с Конвенцией о правах ребенка</w:t>
      </w:r>
      <w:r>
        <w:t>;</w:t>
      </w:r>
      <w:r w:rsidR="0093670B">
        <w:t xml:space="preserve"> </w:t>
      </w:r>
    </w:p>
    <w:p w:rsidR="00132762" w:rsidRDefault="00132762" w:rsidP="00132762">
      <w:r>
        <w:rPr>
          <w:b/>
        </w:rPr>
        <w:t xml:space="preserve">   </w:t>
      </w:r>
      <w:r w:rsidR="0093670B" w:rsidRPr="0093670B">
        <w:rPr>
          <w:b/>
        </w:rPr>
        <w:t>2.3.</w:t>
      </w:r>
      <w:r w:rsidR="0093670B">
        <w:rPr>
          <w:b/>
        </w:rPr>
        <w:t xml:space="preserve"> </w:t>
      </w:r>
      <w:r w:rsidR="0093670B">
        <w:t xml:space="preserve">Перечень других трудовых прав и обязанностей Работника определяется </w:t>
      </w:r>
    </w:p>
    <w:p w:rsidR="00132762" w:rsidRDefault="00132762" w:rsidP="0093670B">
      <w:pPr>
        <w:ind w:left="825"/>
      </w:pPr>
      <w:r>
        <w:t xml:space="preserve">    Законода</w:t>
      </w:r>
      <w:r w:rsidR="0093670B">
        <w:t xml:space="preserve">тельством РФ, нормативными правовыми актами, в т.ч. локальными по ДОУ, </w:t>
      </w:r>
      <w:r>
        <w:t xml:space="preserve">   </w:t>
      </w:r>
    </w:p>
    <w:p w:rsidR="006C180D" w:rsidRDefault="00132762" w:rsidP="00132762">
      <w:r>
        <w:t xml:space="preserve">                  долж</w:t>
      </w:r>
      <w:r w:rsidR="0093670B">
        <w:t>ностной инструкцией.</w:t>
      </w:r>
    </w:p>
    <w:p w:rsidR="006C180D" w:rsidRDefault="006C180D" w:rsidP="0093670B">
      <w:pPr>
        <w:ind w:left="825"/>
      </w:pPr>
    </w:p>
    <w:p w:rsidR="006C180D" w:rsidRPr="00132762" w:rsidRDefault="00132762" w:rsidP="00132762">
      <w:pPr>
        <w:ind w:left="-142"/>
        <w:rPr>
          <w:b/>
          <w:sz w:val="28"/>
          <w:szCs w:val="28"/>
        </w:rPr>
      </w:pPr>
      <w:r w:rsidRPr="00132762">
        <w:rPr>
          <w:b/>
          <w:sz w:val="28"/>
          <w:szCs w:val="28"/>
        </w:rPr>
        <w:t>3.    Права и обязанности Работо</w:t>
      </w:r>
      <w:r w:rsidR="006C180D" w:rsidRPr="00132762">
        <w:rPr>
          <w:b/>
          <w:sz w:val="28"/>
          <w:szCs w:val="28"/>
        </w:rPr>
        <w:t>дателя</w:t>
      </w:r>
    </w:p>
    <w:p w:rsidR="006C180D" w:rsidRDefault="00132762" w:rsidP="00132762">
      <w:pPr>
        <w:rPr>
          <w:b/>
        </w:rPr>
      </w:pPr>
      <w:r>
        <w:rPr>
          <w:b/>
        </w:rPr>
        <w:t xml:space="preserve">  </w:t>
      </w:r>
      <w:r w:rsidR="006C180D" w:rsidRPr="006C180D">
        <w:rPr>
          <w:b/>
        </w:rPr>
        <w:t xml:space="preserve">3.1. </w:t>
      </w:r>
      <w:r>
        <w:rPr>
          <w:b/>
        </w:rPr>
        <w:t>Работо</w:t>
      </w:r>
      <w:r w:rsidR="006C180D">
        <w:rPr>
          <w:b/>
        </w:rPr>
        <w:t>датель имеет право:</w:t>
      </w:r>
    </w:p>
    <w:p w:rsidR="0093670B" w:rsidRPr="006C180D" w:rsidRDefault="006C180D" w:rsidP="00E338AD">
      <w:pPr>
        <w:numPr>
          <w:ilvl w:val="0"/>
          <w:numId w:val="17"/>
        </w:numPr>
        <w:ind w:left="709" w:hanging="425"/>
        <w:rPr>
          <w:b/>
        </w:rPr>
      </w:pPr>
      <w:r>
        <w:t xml:space="preserve">требовать от Работника исполнения им трудовых обязанностей и бережного отношения к имуществу </w:t>
      </w:r>
      <w:r w:rsidR="00B00D56">
        <w:t>школы</w:t>
      </w:r>
      <w:r>
        <w:t xml:space="preserve"> и других работников, соблюдения правил внутреннего трудового распорядка ОУ и иных локальных актов, а также настоящего трудового договора</w:t>
      </w:r>
      <w:r w:rsidR="00CE354C">
        <w:t xml:space="preserve"> (контракта)</w:t>
      </w:r>
      <w:r>
        <w:t>;</w:t>
      </w:r>
    </w:p>
    <w:p w:rsidR="006C180D" w:rsidRPr="006C180D" w:rsidRDefault="006C180D" w:rsidP="00E338AD">
      <w:pPr>
        <w:numPr>
          <w:ilvl w:val="0"/>
          <w:numId w:val="17"/>
        </w:numPr>
        <w:ind w:left="709" w:hanging="425"/>
        <w:rPr>
          <w:b/>
        </w:rPr>
      </w:pPr>
      <w:r>
        <w:t>поощрять Работника и представлять к наградам за добросовестный, эффективный труд;</w:t>
      </w:r>
    </w:p>
    <w:p w:rsidR="006C180D" w:rsidRPr="00E338AD" w:rsidRDefault="006C180D" w:rsidP="00E338AD">
      <w:pPr>
        <w:numPr>
          <w:ilvl w:val="0"/>
          <w:numId w:val="17"/>
        </w:numPr>
        <w:ind w:left="709" w:hanging="425"/>
        <w:rPr>
          <w:b/>
        </w:rPr>
      </w:pPr>
      <w:r>
        <w:t xml:space="preserve">привлекать Работника </w:t>
      </w:r>
      <w:r w:rsidR="00BA4D13">
        <w:t xml:space="preserve">к дисциплинарной, материальной и имущественной </w:t>
      </w:r>
      <w:r w:rsidR="00132762">
        <w:t>ответстве</w:t>
      </w:r>
      <w:r w:rsidR="00BA4D13">
        <w:t>нности за виновные действия в порядке, устан</w:t>
      </w:r>
      <w:r w:rsidR="00132762">
        <w:t>овленном ТК РФ, ГК РФ, федераль</w:t>
      </w:r>
      <w:r w:rsidR="00BA4D13">
        <w:t>ными законами и законодательством об образовании;</w:t>
      </w:r>
    </w:p>
    <w:p w:rsidR="00BA4D13" w:rsidRPr="00BA4D13" w:rsidRDefault="00BA4D13" w:rsidP="00E338AD">
      <w:pPr>
        <w:numPr>
          <w:ilvl w:val="0"/>
          <w:numId w:val="17"/>
        </w:numPr>
        <w:ind w:left="709" w:hanging="425"/>
        <w:rPr>
          <w:b/>
        </w:rPr>
      </w:pPr>
      <w:r>
        <w:t xml:space="preserve">отстранить </w:t>
      </w:r>
      <w:proofErr w:type="gramStart"/>
      <w:r>
        <w:t xml:space="preserve">( </w:t>
      </w:r>
      <w:proofErr w:type="gramEnd"/>
      <w:r>
        <w:t>не допускать к работе) работника от работы до устранения обстоятельств, явившихся основанием для этого (ст. 76 ТК РФ);</w:t>
      </w:r>
    </w:p>
    <w:p w:rsidR="00BA4D13" w:rsidRPr="00BA4D13" w:rsidRDefault="00BA4D13" w:rsidP="00E338AD">
      <w:pPr>
        <w:numPr>
          <w:ilvl w:val="0"/>
          <w:numId w:val="17"/>
        </w:numPr>
        <w:ind w:left="709" w:hanging="425"/>
        <w:rPr>
          <w:b/>
        </w:rPr>
      </w:pPr>
      <w:r>
        <w:t xml:space="preserve">изменить и расторгнуть настоящий </w:t>
      </w:r>
      <w:r w:rsidR="00CE354C">
        <w:t>контракт</w:t>
      </w:r>
      <w:r>
        <w:t xml:space="preserve"> в порядке и на условиях, которые установлены ТК РФ и федеральными законами;</w:t>
      </w:r>
    </w:p>
    <w:p w:rsidR="00BA4D13" w:rsidRPr="00BA4D13" w:rsidRDefault="00BA4D13" w:rsidP="00E338AD">
      <w:pPr>
        <w:numPr>
          <w:ilvl w:val="0"/>
          <w:numId w:val="17"/>
        </w:numPr>
        <w:ind w:left="709" w:hanging="425"/>
        <w:rPr>
          <w:b/>
        </w:rPr>
      </w:pPr>
      <w:r>
        <w:t>требоват</w:t>
      </w:r>
      <w:r w:rsidR="00132762">
        <w:t>ь прохождения обязательного меди</w:t>
      </w:r>
      <w:r>
        <w:t>цинского освидетельствования при заключении трудового договора</w:t>
      </w:r>
      <w:r w:rsidR="00CE354C">
        <w:t xml:space="preserve"> (контракта)</w:t>
      </w:r>
      <w:r>
        <w:t xml:space="preserve"> и в период работы регулярно по графику осмотров в соответствии с требованиями ст. ТК РФ;</w:t>
      </w:r>
    </w:p>
    <w:p w:rsidR="00A8357C" w:rsidRPr="00A8357C" w:rsidRDefault="00A8357C" w:rsidP="00E338AD">
      <w:pPr>
        <w:numPr>
          <w:ilvl w:val="0"/>
          <w:numId w:val="17"/>
        </w:numPr>
        <w:ind w:left="709" w:hanging="425"/>
        <w:rPr>
          <w:b/>
        </w:rPr>
      </w:pPr>
      <w:r>
        <w:t>использовать по своему усмотрению все разработки и программы, созданные Работником в ОУ, на основании действующего законодательства (Закон РФ от 09.07.93 № 5351-1 «Об авторском праве и смежных правах»);</w:t>
      </w:r>
    </w:p>
    <w:p w:rsidR="00A8357C" w:rsidRPr="00A8357C" w:rsidRDefault="00A8357C" w:rsidP="00E338AD">
      <w:pPr>
        <w:numPr>
          <w:ilvl w:val="0"/>
          <w:numId w:val="17"/>
        </w:numPr>
        <w:ind w:left="709" w:hanging="425"/>
        <w:rPr>
          <w:b/>
        </w:rPr>
      </w:pPr>
      <w:r>
        <w:t>вести коллективные переговоры и заключать коллективные договоры;</w:t>
      </w:r>
    </w:p>
    <w:p w:rsidR="00A8357C" w:rsidRPr="004F7393" w:rsidRDefault="00A8357C" w:rsidP="00E338AD">
      <w:pPr>
        <w:numPr>
          <w:ilvl w:val="0"/>
          <w:numId w:val="17"/>
        </w:numPr>
        <w:ind w:left="709" w:hanging="425"/>
        <w:rPr>
          <w:b/>
        </w:rPr>
      </w:pPr>
      <w:r>
        <w:t>принимать локальные нормативные акты.</w:t>
      </w:r>
    </w:p>
    <w:p w:rsidR="004F7393" w:rsidRDefault="004F7393" w:rsidP="00E338AD">
      <w:pPr>
        <w:numPr>
          <w:ilvl w:val="0"/>
          <w:numId w:val="17"/>
        </w:numPr>
        <w:ind w:left="709" w:hanging="425"/>
      </w:pPr>
      <w:r>
        <w:t>Привлекать работников к выполнению работ, не связанных с выполнением должностных обязанностей (временное замещение отсутствующего работника и т.д.), но на период не более одного месяца в году.</w:t>
      </w:r>
    </w:p>
    <w:p w:rsidR="004F7393" w:rsidRDefault="004F7393" w:rsidP="00E338AD">
      <w:pPr>
        <w:numPr>
          <w:ilvl w:val="0"/>
          <w:numId w:val="17"/>
        </w:numPr>
        <w:ind w:left="709" w:hanging="425"/>
      </w:pPr>
      <w:r>
        <w:t>Односторонне уменьшить, либо приостановить выплату доплат и надбавок, при некачественном выполнении  работником трудовой функции, либо её отдельных компонентов.</w:t>
      </w:r>
    </w:p>
    <w:p w:rsidR="004F7393" w:rsidRPr="00365175" w:rsidRDefault="004F7393" w:rsidP="004F7393">
      <w:pPr>
        <w:ind w:left="1185"/>
        <w:rPr>
          <w:b/>
        </w:rPr>
      </w:pPr>
    </w:p>
    <w:p w:rsidR="00483CE3" w:rsidRDefault="00132762" w:rsidP="00132762">
      <w:pPr>
        <w:rPr>
          <w:b/>
        </w:rPr>
      </w:pPr>
      <w:r>
        <w:rPr>
          <w:b/>
        </w:rPr>
        <w:t xml:space="preserve"> </w:t>
      </w:r>
    </w:p>
    <w:p w:rsidR="00365175" w:rsidRDefault="00132762" w:rsidP="00132762">
      <w:pPr>
        <w:rPr>
          <w:b/>
        </w:rPr>
      </w:pPr>
      <w:r>
        <w:rPr>
          <w:b/>
        </w:rPr>
        <w:t xml:space="preserve"> </w:t>
      </w:r>
      <w:r w:rsidR="00365175">
        <w:rPr>
          <w:b/>
        </w:rPr>
        <w:t xml:space="preserve">3.2. Работодатель обязан: </w:t>
      </w:r>
    </w:p>
    <w:p w:rsidR="00365175" w:rsidRDefault="00365175" w:rsidP="00365175">
      <w:pPr>
        <w:numPr>
          <w:ilvl w:val="0"/>
          <w:numId w:val="19"/>
        </w:numPr>
      </w:pPr>
      <w:r>
        <w:t xml:space="preserve">соблюдать законы и иные нормативные правовые акты, локальные нормативные акты, условия коллективного договора и настоящего </w:t>
      </w:r>
      <w:r w:rsidR="00CE354C">
        <w:t>контракт</w:t>
      </w:r>
      <w:r>
        <w:t>а;</w:t>
      </w:r>
    </w:p>
    <w:p w:rsidR="00365175" w:rsidRDefault="00365175" w:rsidP="00365175">
      <w:pPr>
        <w:numPr>
          <w:ilvl w:val="0"/>
          <w:numId w:val="19"/>
        </w:numPr>
      </w:pPr>
      <w:r>
        <w:t>обеспечивать безопасность труда и условия, отвечающие требованиям охраны, гигиены труда и производственной санитарии (ст. 209-213, 226-228 ТК РФ);</w:t>
      </w:r>
    </w:p>
    <w:p w:rsidR="00365175" w:rsidRDefault="00365175" w:rsidP="00365175">
      <w:pPr>
        <w:numPr>
          <w:ilvl w:val="0"/>
          <w:numId w:val="19"/>
        </w:numPr>
      </w:pPr>
      <w:r>
        <w:t>обеспечивать защиту персональных данных Работника (ст. 85-90 ТК РФ);</w:t>
      </w:r>
      <w:r w:rsidR="00DE45FA">
        <w:t xml:space="preserve"> </w:t>
      </w:r>
    </w:p>
    <w:p w:rsidR="00DE45FA" w:rsidRDefault="00DE45FA" w:rsidP="00365175">
      <w:pPr>
        <w:numPr>
          <w:ilvl w:val="0"/>
          <w:numId w:val="19"/>
        </w:numPr>
      </w:pPr>
      <w:r>
        <w:t>предоставить Работнику помещение, группу, кабинет, оснащенные всем  необходимым для осуществления его деятельности и воспитательно-образовательного процесса;</w:t>
      </w:r>
    </w:p>
    <w:p w:rsidR="00365175" w:rsidRDefault="009C3FD4" w:rsidP="00365175">
      <w:pPr>
        <w:numPr>
          <w:ilvl w:val="0"/>
          <w:numId w:val="19"/>
        </w:numPr>
      </w:pPr>
      <w:r>
        <w:t xml:space="preserve">выплачивать в </w:t>
      </w:r>
      <w:proofErr w:type="gramStart"/>
      <w:r>
        <w:t>полном</w:t>
      </w:r>
      <w:proofErr w:type="gramEnd"/>
      <w:r>
        <w:t xml:space="preserve"> причитающуюс</w:t>
      </w:r>
      <w:r w:rsidR="00DE45FA">
        <w:t>я Работнику зара</w:t>
      </w:r>
      <w:r>
        <w:t xml:space="preserve">ботную плату в сроки, установленные ст. 129-188 ТК РФ, коллективным договором, правилами внутреннего трудового распорядка ДОУ и настоящим </w:t>
      </w:r>
      <w:r w:rsidR="00CE354C">
        <w:t>контракт</w:t>
      </w:r>
      <w:r>
        <w:t>ом;</w:t>
      </w:r>
    </w:p>
    <w:p w:rsidR="009C3FD4" w:rsidRDefault="009C3FD4" w:rsidP="00365175">
      <w:pPr>
        <w:numPr>
          <w:ilvl w:val="0"/>
          <w:numId w:val="19"/>
        </w:numPr>
      </w:pPr>
      <w:r>
        <w:t>создавать условия, обеспечивающие участие работника в управлении ОУ в формах, определенных Уставом ОУ и коллективным договором;</w:t>
      </w:r>
    </w:p>
    <w:p w:rsidR="009C3FD4" w:rsidRDefault="009C3FD4" w:rsidP="00365175">
      <w:pPr>
        <w:numPr>
          <w:ilvl w:val="0"/>
          <w:numId w:val="19"/>
        </w:numPr>
      </w:pPr>
      <w:r>
        <w:t>вести коллективные переговоры, заключать коллективный договор в порядке, установленном ТК РФ;</w:t>
      </w:r>
    </w:p>
    <w:p w:rsidR="004D2F08" w:rsidRDefault="009C3FD4" w:rsidP="00365175">
      <w:pPr>
        <w:numPr>
          <w:ilvl w:val="0"/>
          <w:numId w:val="19"/>
        </w:numPr>
      </w:pPr>
      <w:r>
        <w:t>осуществлять обязательное социальное страхование Работника</w:t>
      </w:r>
      <w:r w:rsidR="004D2F08">
        <w:t xml:space="preserve"> в порядке, установленном федеральными законами;</w:t>
      </w:r>
    </w:p>
    <w:p w:rsidR="004D2F08" w:rsidRDefault="004D2F08" w:rsidP="00365175">
      <w:pPr>
        <w:numPr>
          <w:ilvl w:val="0"/>
          <w:numId w:val="19"/>
        </w:numPr>
      </w:pPr>
      <w:r>
        <w:t>возмещать вред причиненный Работнику в связи с исполнением им трудовых обязанностей, компенсировать моральный вред в порядке и на условиях, которые установлены ТК РФ, федеральным законодательством и иными нормативными правовыми актами;</w:t>
      </w:r>
    </w:p>
    <w:p w:rsidR="009C3FD4" w:rsidRDefault="009C3FD4" w:rsidP="00365175">
      <w:pPr>
        <w:numPr>
          <w:ilvl w:val="0"/>
          <w:numId w:val="19"/>
        </w:numPr>
      </w:pPr>
      <w:r>
        <w:t xml:space="preserve"> </w:t>
      </w:r>
      <w:r w:rsidR="004D2F08">
        <w:t>предоставлять Работнику возможность повышать свою профессиональную квалификацию не реже одного раза в пять лет, в случаях производственной необходимости оплачивать его обучение (ст. 196-197 ТК РФ);</w:t>
      </w:r>
    </w:p>
    <w:p w:rsidR="004D2F08" w:rsidRDefault="004D2F08" w:rsidP="00365175">
      <w:pPr>
        <w:numPr>
          <w:ilvl w:val="0"/>
          <w:numId w:val="19"/>
        </w:numPr>
      </w:pPr>
      <w:r>
        <w:t xml:space="preserve">Знакомить Работника с требованиями охраны труда и </w:t>
      </w:r>
      <w:r w:rsidR="00DE45FA">
        <w:t>иными локальными актами ОУ.</w:t>
      </w:r>
    </w:p>
    <w:p w:rsidR="00A42D3F" w:rsidRPr="00A8473F" w:rsidRDefault="00A42D3F" w:rsidP="00365175">
      <w:pPr>
        <w:numPr>
          <w:ilvl w:val="0"/>
          <w:numId w:val="19"/>
        </w:numPr>
      </w:pPr>
      <w:r w:rsidRPr="00A8473F">
        <w:t xml:space="preserve">Работодатель обязан уведомлять  Работника о предстоящих изменениях условий трудового договора </w:t>
      </w:r>
      <w:r w:rsidR="00CE354C">
        <w:t xml:space="preserve">(контракта) </w:t>
      </w:r>
      <w:r w:rsidRPr="00A8473F">
        <w:t xml:space="preserve">не </w:t>
      </w:r>
      <w:proofErr w:type="gramStart"/>
      <w:r w:rsidRPr="00A8473F">
        <w:t>позднее</w:t>
      </w:r>
      <w:proofErr w:type="gramEnd"/>
      <w:r w:rsidRPr="00A8473F">
        <w:t xml:space="preserve"> чем за два месяца.</w:t>
      </w:r>
    </w:p>
    <w:p w:rsidR="00DC7146" w:rsidRDefault="00DC7146" w:rsidP="004F7393">
      <w:pPr>
        <w:numPr>
          <w:ilvl w:val="0"/>
          <w:numId w:val="19"/>
        </w:numPr>
      </w:pPr>
      <w:r>
        <w:t xml:space="preserve">Установить работнику должностной оклад в </w:t>
      </w:r>
      <w:r w:rsidR="00A8145B">
        <w:t xml:space="preserve">размере  </w:t>
      </w:r>
      <w:r w:rsidR="00DC12B0">
        <w:rPr>
          <w:b/>
        </w:rPr>
        <w:t>4798</w:t>
      </w:r>
      <w:r w:rsidR="00BE58A1">
        <w:rPr>
          <w:b/>
        </w:rPr>
        <w:t xml:space="preserve"> </w:t>
      </w:r>
      <w:r w:rsidR="00E53661">
        <w:rPr>
          <w:b/>
        </w:rPr>
        <w:t xml:space="preserve"> </w:t>
      </w:r>
      <w:r>
        <w:t>рублей.</w:t>
      </w:r>
      <w:r w:rsidR="004F7393" w:rsidRPr="004F7393">
        <w:t xml:space="preserve"> </w:t>
      </w:r>
      <w:r w:rsidR="004F7393">
        <w:t>Должностной оклад устанавливается в соответствии с действующими условиями оплаты труда работников учреждений и организаций бюджетной сферы и индексируется в случае изменения тарифной ставки.</w:t>
      </w:r>
    </w:p>
    <w:p w:rsidR="00DC7146" w:rsidRDefault="00DC7146" w:rsidP="00DC7146">
      <w:pPr>
        <w:numPr>
          <w:ilvl w:val="0"/>
          <w:numId w:val="19"/>
        </w:numPr>
      </w:pPr>
      <w:r>
        <w:t>Выплачивать заработную плату  не реже чем каждые полмесяца ___</w:t>
      </w:r>
      <w:r w:rsidR="00275B04">
        <w:t>1</w:t>
      </w:r>
      <w:r w:rsidR="00A8145B" w:rsidRPr="00A8145B">
        <w:rPr>
          <w:b/>
        </w:rPr>
        <w:t>9</w:t>
      </w:r>
      <w:r w:rsidRPr="00A8145B">
        <w:rPr>
          <w:b/>
        </w:rPr>
        <w:t>_</w:t>
      </w:r>
      <w:r>
        <w:t>__ и ____</w:t>
      </w:r>
      <w:r w:rsidR="00275B04">
        <w:rPr>
          <w:b/>
        </w:rPr>
        <w:t>30</w:t>
      </w:r>
      <w:r>
        <w:t xml:space="preserve"> числа каждого месяца.</w:t>
      </w:r>
    </w:p>
    <w:p w:rsidR="00DC7146" w:rsidRDefault="00DC7146" w:rsidP="00A8145B">
      <w:pPr>
        <w:ind w:left="1185"/>
      </w:pPr>
    </w:p>
    <w:p w:rsidR="00DE45FA" w:rsidRPr="00132762" w:rsidRDefault="00DE45FA" w:rsidP="00132762">
      <w:pPr>
        <w:rPr>
          <w:b/>
          <w:sz w:val="28"/>
          <w:szCs w:val="28"/>
        </w:rPr>
      </w:pPr>
      <w:r w:rsidRPr="00132762">
        <w:rPr>
          <w:b/>
          <w:sz w:val="28"/>
          <w:szCs w:val="28"/>
        </w:rPr>
        <w:t>4. Условия оплаты труда</w:t>
      </w:r>
    </w:p>
    <w:p w:rsidR="00711884" w:rsidRDefault="00711884" w:rsidP="00DC7146">
      <w:pPr>
        <w:tabs>
          <w:tab w:val="left" w:pos="426"/>
        </w:tabs>
        <w:rPr>
          <w:b/>
        </w:rPr>
      </w:pPr>
    </w:p>
    <w:p w:rsidR="00B1470B" w:rsidRDefault="00B1470B" w:rsidP="00B14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B6DB9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За выполнение трудовых обязанностей </w:t>
      </w:r>
      <w:r w:rsidRPr="006B6DB9">
        <w:rPr>
          <w:rFonts w:ascii="Times New Roman" w:hAnsi="Times New Roman" w:cs="Times New Roman"/>
          <w:sz w:val="24"/>
          <w:szCs w:val="24"/>
        </w:rPr>
        <w:t>работнику устанавливается заработная плата, состоящая из базовой и стимулирующей частей.</w:t>
      </w:r>
    </w:p>
    <w:p w:rsidR="00B1470B" w:rsidRPr="006B6DB9" w:rsidRDefault="00B1470B" w:rsidP="00B1470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DB9">
        <w:rPr>
          <w:rFonts w:ascii="Times New Roman" w:hAnsi="Times New Roman" w:cs="Times New Roman"/>
          <w:sz w:val="24"/>
          <w:szCs w:val="24"/>
        </w:rPr>
        <w:t xml:space="preserve">      </w:t>
      </w:r>
      <w:r w:rsidRPr="00D62009">
        <w:rPr>
          <w:rFonts w:ascii="Times New Roman" w:hAnsi="Times New Roman" w:cs="Times New Roman"/>
          <w:i/>
          <w:sz w:val="24"/>
          <w:szCs w:val="24"/>
        </w:rPr>
        <w:t xml:space="preserve">А). Базовая часть  состоит из </w:t>
      </w:r>
      <w:proofErr w:type="gramStart"/>
      <w:r w:rsidRPr="00D62009">
        <w:rPr>
          <w:rFonts w:ascii="Times New Roman" w:hAnsi="Times New Roman" w:cs="Times New Roman"/>
          <w:i/>
          <w:sz w:val="24"/>
          <w:szCs w:val="24"/>
        </w:rPr>
        <w:t>основной</w:t>
      </w:r>
      <w:proofErr w:type="gramEnd"/>
      <w:r w:rsidRPr="00D62009">
        <w:rPr>
          <w:rFonts w:ascii="Times New Roman" w:hAnsi="Times New Roman" w:cs="Times New Roman"/>
          <w:i/>
          <w:sz w:val="24"/>
          <w:szCs w:val="24"/>
        </w:rPr>
        <w:t xml:space="preserve"> частей.</w:t>
      </w:r>
    </w:p>
    <w:p w:rsidR="00B1470B" w:rsidRPr="006B6DB9" w:rsidRDefault="00B1470B" w:rsidP="00B14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D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6DB9">
        <w:rPr>
          <w:rFonts w:ascii="Times New Roman" w:hAnsi="Times New Roman" w:cs="Times New Roman"/>
          <w:i/>
          <w:sz w:val="24"/>
          <w:szCs w:val="24"/>
          <w:u w:val="single"/>
        </w:rPr>
        <w:t>Базовая основная часть</w:t>
      </w:r>
      <w:r w:rsidRPr="006B6DB9">
        <w:rPr>
          <w:rFonts w:ascii="Times New Roman" w:hAnsi="Times New Roman" w:cs="Times New Roman"/>
          <w:i/>
          <w:sz w:val="24"/>
          <w:szCs w:val="24"/>
        </w:rPr>
        <w:t xml:space="preserve"> заработной</w:t>
      </w:r>
      <w:r w:rsidRPr="006B6DB9">
        <w:rPr>
          <w:rFonts w:ascii="Times New Roman" w:hAnsi="Times New Roman" w:cs="Times New Roman"/>
          <w:sz w:val="24"/>
          <w:szCs w:val="24"/>
        </w:rPr>
        <w:t xml:space="preserve"> платы рассчитывается на основе </w:t>
      </w:r>
      <w:r>
        <w:rPr>
          <w:rFonts w:ascii="Times New Roman" w:hAnsi="Times New Roman" w:cs="Times New Roman"/>
          <w:sz w:val="24"/>
          <w:szCs w:val="24"/>
        </w:rPr>
        <w:t>должностного оклада и повышающих коэффициентов.</w:t>
      </w:r>
    </w:p>
    <w:p w:rsidR="00B1470B" w:rsidRDefault="00B1470B" w:rsidP="00B14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ой оклад составляет </w:t>
      </w:r>
      <w:r w:rsidR="00DC12B0" w:rsidRPr="002B60A9">
        <w:rPr>
          <w:rFonts w:ascii="Times New Roman" w:hAnsi="Times New Roman" w:cs="Times New Roman"/>
          <w:sz w:val="24"/>
          <w:szCs w:val="24"/>
        </w:rPr>
        <w:t>4798</w:t>
      </w:r>
      <w:r w:rsidR="00DC1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 в месяц.</w:t>
      </w:r>
    </w:p>
    <w:p w:rsidR="00B1470B" w:rsidRPr="00D62009" w:rsidRDefault="00B1470B" w:rsidP="002B60A9">
      <w:pPr>
        <w:pStyle w:val="ConsPlusNonformat"/>
        <w:tabs>
          <w:tab w:val="left" w:pos="60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2009">
        <w:rPr>
          <w:rFonts w:ascii="Times New Roman" w:hAnsi="Times New Roman" w:cs="Times New Roman"/>
          <w:sz w:val="24"/>
          <w:szCs w:val="24"/>
        </w:rPr>
        <w:t>Повышающие коэффициенты:</w:t>
      </w:r>
      <w:r w:rsidR="002B60A9">
        <w:rPr>
          <w:rFonts w:ascii="Times New Roman" w:hAnsi="Times New Roman" w:cs="Times New Roman"/>
          <w:sz w:val="24"/>
          <w:szCs w:val="24"/>
        </w:rPr>
        <w:tab/>
      </w:r>
    </w:p>
    <w:p w:rsidR="00B1470B" w:rsidRPr="00D62009" w:rsidRDefault="00B1470B" w:rsidP="00B1470B">
      <w:pPr>
        <w:pStyle w:val="ConsPlusNonformat"/>
        <w:widowControl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009">
        <w:rPr>
          <w:rFonts w:ascii="Times New Roman" w:hAnsi="Times New Roman" w:cs="Times New Roman"/>
          <w:sz w:val="24"/>
          <w:szCs w:val="24"/>
        </w:rPr>
        <w:t>Квалификационная категория -</w:t>
      </w:r>
      <w:r w:rsidR="002B60A9">
        <w:rPr>
          <w:rFonts w:ascii="Times New Roman" w:hAnsi="Times New Roman" w:cs="Times New Roman"/>
          <w:sz w:val="24"/>
          <w:szCs w:val="24"/>
        </w:rPr>
        <w:t>766</w:t>
      </w:r>
    </w:p>
    <w:p w:rsidR="00B1470B" w:rsidRDefault="00B1470B" w:rsidP="00B1470B">
      <w:pPr>
        <w:pStyle w:val="ConsPlusNonformat"/>
        <w:widowControl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009">
        <w:rPr>
          <w:rFonts w:ascii="Times New Roman" w:hAnsi="Times New Roman" w:cs="Times New Roman"/>
          <w:sz w:val="24"/>
          <w:szCs w:val="24"/>
        </w:rPr>
        <w:t xml:space="preserve">Отраслевая награда </w:t>
      </w:r>
      <w:r w:rsidR="00275B04">
        <w:rPr>
          <w:rFonts w:ascii="Times New Roman" w:hAnsi="Times New Roman" w:cs="Times New Roman"/>
          <w:sz w:val="24"/>
          <w:szCs w:val="24"/>
        </w:rPr>
        <w:t>–</w:t>
      </w:r>
      <w:r w:rsidRPr="00D62009">
        <w:rPr>
          <w:rFonts w:ascii="Times New Roman" w:hAnsi="Times New Roman" w:cs="Times New Roman"/>
          <w:sz w:val="24"/>
          <w:szCs w:val="24"/>
        </w:rPr>
        <w:t xml:space="preserve"> </w:t>
      </w:r>
      <w:r w:rsidR="00275B04">
        <w:rPr>
          <w:rFonts w:ascii="Times New Roman" w:hAnsi="Times New Roman" w:cs="Times New Roman"/>
          <w:sz w:val="24"/>
          <w:szCs w:val="24"/>
        </w:rPr>
        <w:t>10%</w:t>
      </w:r>
    </w:p>
    <w:p w:rsidR="00B1470B" w:rsidRDefault="00B1470B" w:rsidP="00B1470B">
      <w:pPr>
        <w:pStyle w:val="ConsPlusNonformat"/>
        <w:widowControl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ой специалист </w:t>
      </w:r>
      <w:r w:rsidR="00275B0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B04">
        <w:rPr>
          <w:rFonts w:ascii="Times New Roman" w:hAnsi="Times New Roman" w:cs="Times New Roman"/>
          <w:sz w:val="24"/>
          <w:szCs w:val="24"/>
        </w:rPr>
        <w:t>50%</w:t>
      </w:r>
    </w:p>
    <w:p w:rsidR="00B1470B" w:rsidRDefault="00B1470B" w:rsidP="005E7FA1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6DB9">
        <w:rPr>
          <w:rFonts w:ascii="Times New Roman" w:hAnsi="Times New Roman" w:cs="Times New Roman"/>
          <w:sz w:val="24"/>
          <w:szCs w:val="24"/>
        </w:rPr>
        <w:t xml:space="preserve">Б). </w:t>
      </w:r>
      <w:r w:rsidR="005E7FA1">
        <w:rPr>
          <w:rFonts w:ascii="Times New Roman" w:hAnsi="Times New Roman" w:cs="Times New Roman"/>
          <w:i/>
          <w:sz w:val="24"/>
          <w:szCs w:val="24"/>
        </w:rPr>
        <w:t>Стимулирующая часть</w:t>
      </w:r>
      <w:r w:rsidR="005E7FA1">
        <w:rPr>
          <w:rFonts w:ascii="Times New Roman" w:hAnsi="Times New Roman" w:cs="Times New Roman"/>
          <w:sz w:val="24"/>
          <w:szCs w:val="24"/>
        </w:rPr>
        <w:t xml:space="preserve"> устанавливается ежемесячно в размерах, основанных на показателях эффективности, утвержденных Положением о стимулирующих выплата</w:t>
      </w:r>
      <w:proofErr w:type="gramStart"/>
      <w:r w:rsidR="005E7FA1">
        <w:rPr>
          <w:rFonts w:ascii="Times New Roman" w:hAnsi="Times New Roman" w:cs="Times New Roman"/>
          <w:sz w:val="24"/>
          <w:szCs w:val="24"/>
        </w:rPr>
        <w:t>х</w:t>
      </w:r>
      <w:r w:rsidR="00275B0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75B04">
        <w:rPr>
          <w:rFonts w:ascii="Times New Roman" w:hAnsi="Times New Roman" w:cs="Times New Roman"/>
          <w:sz w:val="24"/>
          <w:szCs w:val="24"/>
        </w:rPr>
        <w:t>приложение)</w:t>
      </w:r>
      <w:r w:rsidR="005E7FA1">
        <w:rPr>
          <w:rFonts w:ascii="Times New Roman" w:hAnsi="Times New Roman" w:cs="Times New Roman"/>
          <w:sz w:val="24"/>
          <w:szCs w:val="24"/>
        </w:rPr>
        <w:t>, Положением об оплате труда</w:t>
      </w:r>
      <w:r w:rsidR="00275B04">
        <w:rPr>
          <w:rFonts w:ascii="Times New Roman" w:hAnsi="Times New Roman" w:cs="Times New Roman"/>
          <w:sz w:val="24"/>
          <w:szCs w:val="24"/>
        </w:rPr>
        <w:t>(приложение)</w:t>
      </w:r>
      <w:r w:rsidR="005E7FA1">
        <w:rPr>
          <w:rFonts w:ascii="Times New Roman" w:hAnsi="Times New Roman" w:cs="Times New Roman"/>
          <w:sz w:val="24"/>
          <w:szCs w:val="24"/>
        </w:rPr>
        <w:t xml:space="preserve">, коллективным договором, локальными актами учреждения  и настоящим трудовым договором (эффективным контрактом). </w:t>
      </w:r>
    </w:p>
    <w:tbl>
      <w:tblPr>
        <w:tblW w:w="10539" w:type="dxa"/>
        <w:tblInd w:w="6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2"/>
        <w:gridCol w:w="2061"/>
        <w:gridCol w:w="6416"/>
      </w:tblGrid>
      <w:tr w:rsidR="002B60A9" w:rsidRPr="006B7E37" w:rsidTr="002B60A9">
        <w:tc>
          <w:tcPr>
            <w:tcW w:w="6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0A9" w:rsidRPr="00DE3551" w:rsidRDefault="002B60A9" w:rsidP="0038570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2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60A9" w:rsidRPr="006B7E37" w:rsidRDefault="002B60A9" w:rsidP="00385709">
            <w:pPr>
              <w:pStyle w:val="a8"/>
              <w:jc w:val="both"/>
              <w:rPr>
                <w:szCs w:val="24"/>
              </w:rPr>
            </w:pPr>
          </w:p>
        </w:tc>
      </w:tr>
      <w:tr w:rsidR="002B60A9" w:rsidRPr="006B7E37" w:rsidTr="002B60A9">
        <w:trPr>
          <w:gridAfter w:val="2"/>
          <w:wAfter w:w="6416" w:type="dxa"/>
          <w:trHeight w:val="230"/>
        </w:trPr>
        <w:tc>
          <w:tcPr>
            <w:tcW w:w="41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60A9" w:rsidRPr="006B7E37" w:rsidRDefault="002B60A9" w:rsidP="00385709">
            <w:pPr>
              <w:pStyle w:val="a8"/>
              <w:jc w:val="both"/>
              <w:rPr>
                <w:szCs w:val="24"/>
              </w:rPr>
            </w:pPr>
          </w:p>
        </w:tc>
      </w:tr>
    </w:tbl>
    <w:p w:rsidR="00711884" w:rsidRDefault="00711884" w:rsidP="00DC7146">
      <w:pPr>
        <w:tabs>
          <w:tab w:val="left" w:pos="426"/>
        </w:tabs>
        <w:rPr>
          <w:b/>
        </w:rPr>
      </w:pPr>
    </w:p>
    <w:p w:rsidR="00132762" w:rsidRDefault="00132762" w:rsidP="00DC7146">
      <w:pPr>
        <w:tabs>
          <w:tab w:val="left" w:pos="426"/>
        </w:tabs>
      </w:pPr>
      <w:r>
        <w:rPr>
          <w:b/>
        </w:rPr>
        <w:t xml:space="preserve">    </w:t>
      </w:r>
      <w:r w:rsidR="00DC7146">
        <w:rPr>
          <w:b/>
        </w:rPr>
        <w:t xml:space="preserve">  </w:t>
      </w:r>
      <w:r w:rsidR="008F656E">
        <w:rPr>
          <w:b/>
        </w:rPr>
        <w:t>4.2</w:t>
      </w:r>
      <w:r w:rsidR="00E86527" w:rsidRPr="00E86527">
        <w:rPr>
          <w:b/>
        </w:rPr>
        <w:t>.</w:t>
      </w:r>
      <w:r w:rsidR="00E86527">
        <w:rPr>
          <w:b/>
        </w:rPr>
        <w:t xml:space="preserve"> </w:t>
      </w:r>
      <w:r w:rsidR="00E86527">
        <w:t xml:space="preserve">Заработная плата выплачивается Работнику ежемесячно на основании табеля учета </w:t>
      </w:r>
      <w:r>
        <w:t xml:space="preserve">    </w:t>
      </w:r>
    </w:p>
    <w:p w:rsidR="00132762" w:rsidRDefault="00132762" w:rsidP="00132762">
      <w:r>
        <w:t xml:space="preserve">          </w:t>
      </w:r>
      <w:proofErr w:type="gramStart"/>
      <w:r w:rsidR="00E86527">
        <w:t xml:space="preserve">рабочего времени в дни, установленные для выплаты заработной платы (ст. 129-188 ТК </w:t>
      </w:r>
      <w:r>
        <w:t xml:space="preserve"> </w:t>
      </w:r>
      <w:proofErr w:type="gramEnd"/>
    </w:p>
    <w:p w:rsidR="00132762" w:rsidRDefault="00132762" w:rsidP="00132762">
      <w:r>
        <w:t xml:space="preserve">         </w:t>
      </w:r>
      <w:proofErr w:type="gramStart"/>
      <w:r w:rsidR="00E86527">
        <w:t>РФ).</w:t>
      </w:r>
      <w:proofErr w:type="gramEnd"/>
    </w:p>
    <w:p w:rsidR="00177888" w:rsidRDefault="00132762" w:rsidP="00132762">
      <w:r>
        <w:rPr>
          <w:b/>
        </w:rPr>
        <w:t xml:space="preserve">    </w:t>
      </w:r>
      <w:r w:rsidR="00DC7146">
        <w:rPr>
          <w:b/>
        </w:rPr>
        <w:t xml:space="preserve">   </w:t>
      </w:r>
      <w:r w:rsidR="00923D28">
        <w:rPr>
          <w:b/>
        </w:rPr>
        <w:t>4.3</w:t>
      </w:r>
      <w:r w:rsidR="00177888">
        <w:rPr>
          <w:b/>
        </w:rPr>
        <w:t xml:space="preserve">. </w:t>
      </w:r>
      <w:r w:rsidR="00177888">
        <w:t xml:space="preserve">Заработная плата </w:t>
      </w:r>
      <w:r w:rsidR="00275B04">
        <w:t>перечисляется на банковские карточки.</w:t>
      </w:r>
    </w:p>
    <w:p w:rsidR="00177888" w:rsidRDefault="00177888" w:rsidP="00DE45FA">
      <w:pPr>
        <w:ind w:left="1185"/>
      </w:pPr>
    </w:p>
    <w:p w:rsidR="00177888" w:rsidRPr="00132762" w:rsidRDefault="00177888" w:rsidP="00132762">
      <w:pPr>
        <w:rPr>
          <w:b/>
          <w:sz w:val="28"/>
          <w:szCs w:val="28"/>
        </w:rPr>
      </w:pPr>
      <w:r w:rsidRPr="00132762">
        <w:rPr>
          <w:b/>
          <w:sz w:val="28"/>
          <w:szCs w:val="28"/>
        </w:rPr>
        <w:t>5. Режим рабочего времени и отдыха</w:t>
      </w:r>
    </w:p>
    <w:p w:rsidR="00DC7146" w:rsidRDefault="00132762" w:rsidP="00132762">
      <w:r>
        <w:rPr>
          <w:b/>
        </w:rPr>
        <w:t xml:space="preserve"> </w:t>
      </w:r>
      <w:r w:rsidR="00DC7146">
        <w:rPr>
          <w:b/>
        </w:rPr>
        <w:t xml:space="preserve">      </w:t>
      </w:r>
      <w:r w:rsidR="00177888">
        <w:rPr>
          <w:b/>
        </w:rPr>
        <w:t xml:space="preserve">5.1. </w:t>
      </w:r>
      <w:r w:rsidR="00177888">
        <w:t xml:space="preserve">Рабочее время Работника определяется графиком работы и </w:t>
      </w:r>
      <w:proofErr w:type="gramStart"/>
      <w:r w:rsidR="00177888">
        <w:t>должностными</w:t>
      </w:r>
      <w:proofErr w:type="gramEnd"/>
      <w:r w:rsidR="00177888">
        <w:t xml:space="preserve"> </w:t>
      </w:r>
    </w:p>
    <w:p w:rsidR="00DC7146" w:rsidRDefault="00DC7146" w:rsidP="00132762">
      <w:r>
        <w:t xml:space="preserve">             </w:t>
      </w:r>
      <w:r w:rsidR="00177888">
        <w:t xml:space="preserve">обязанностями, возлагаемыми на него Уставом и Правилами внутреннего трудового </w:t>
      </w:r>
      <w:r>
        <w:t xml:space="preserve">                 </w:t>
      </w:r>
    </w:p>
    <w:p w:rsidR="00DC7146" w:rsidRDefault="00DC7146" w:rsidP="00132762">
      <w:r>
        <w:t xml:space="preserve">              </w:t>
      </w:r>
      <w:r w:rsidR="00177888">
        <w:t xml:space="preserve">распорядка Учреждения, настоящим </w:t>
      </w:r>
      <w:r w:rsidR="00CE354C">
        <w:t>Контракт</w:t>
      </w:r>
      <w:r w:rsidR="00177888">
        <w:t>ом и должностной инструкцией</w:t>
      </w:r>
      <w:r w:rsidR="00526F83">
        <w:t xml:space="preserve">. </w:t>
      </w:r>
    </w:p>
    <w:p w:rsidR="00DC7146" w:rsidRDefault="00DC7146" w:rsidP="00132762">
      <w:r>
        <w:t xml:space="preserve">             Распи</w:t>
      </w:r>
      <w:r w:rsidR="00526F83">
        <w:t>сание занятий составляется, исходя из педагогической це</w:t>
      </w:r>
      <w:r>
        <w:t xml:space="preserve">лесообразности, </w:t>
      </w:r>
      <w:proofErr w:type="gramStart"/>
      <w:r>
        <w:t>с</w:t>
      </w:r>
      <w:proofErr w:type="gramEnd"/>
      <w:r>
        <w:t xml:space="preserve">                  </w:t>
      </w:r>
    </w:p>
    <w:p w:rsidR="00DC7146" w:rsidRDefault="00DC7146" w:rsidP="00132762">
      <w:r>
        <w:t xml:space="preserve">            соблюде</w:t>
      </w:r>
      <w:r w:rsidR="00526F83">
        <w:t>нием санитарн</w:t>
      </w:r>
      <w:proofErr w:type="gramStart"/>
      <w:r w:rsidR="00526F83">
        <w:t>о-</w:t>
      </w:r>
      <w:proofErr w:type="gramEnd"/>
      <w:r w:rsidR="00526F83">
        <w:t xml:space="preserve"> гигиенических норм и с учетом</w:t>
      </w:r>
      <w:r>
        <w:t xml:space="preserve"> гигиенических требований к      </w:t>
      </w:r>
    </w:p>
    <w:p w:rsidR="00DC7146" w:rsidRDefault="00DC7146" w:rsidP="00132762">
      <w:r>
        <w:t xml:space="preserve">            мак</w:t>
      </w:r>
      <w:r w:rsidR="00526F83">
        <w:t xml:space="preserve">симальной нагрузке на детей дошкольного возраста в организованных формах </w:t>
      </w:r>
      <w:r>
        <w:t xml:space="preserve">   </w:t>
      </w:r>
    </w:p>
    <w:p w:rsidR="00177888" w:rsidRDefault="00DC7146" w:rsidP="00132762">
      <w:r>
        <w:t xml:space="preserve">           </w:t>
      </w:r>
      <w:r w:rsidR="00526F83">
        <w:t>обучения в соответствии с требованиями СанПиН 2.4.1. 1249-03.</w:t>
      </w:r>
    </w:p>
    <w:p w:rsidR="00526F83" w:rsidRDefault="00DC7146" w:rsidP="00DC7146">
      <w:r>
        <w:rPr>
          <w:b/>
        </w:rPr>
        <w:t xml:space="preserve">      </w:t>
      </w:r>
      <w:r w:rsidR="00526F83">
        <w:rPr>
          <w:b/>
        </w:rPr>
        <w:t xml:space="preserve">5.2. </w:t>
      </w:r>
      <w:r w:rsidR="00526F83">
        <w:t>Работник не имеет права без разрешения администрации менять график работы.</w:t>
      </w:r>
    </w:p>
    <w:p w:rsidR="00526F83" w:rsidRPr="00526F83" w:rsidRDefault="00526F83" w:rsidP="00DE45FA">
      <w:pPr>
        <w:ind w:left="1185"/>
      </w:pPr>
    </w:p>
    <w:p w:rsidR="00DC7146" w:rsidRDefault="00DC7146" w:rsidP="00DC7146">
      <w:pPr>
        <w:pStyle w:val="a3"/>
      </w:pPr>
      <w:r>
        <w:rPr>
          <w:b/>
        </w:rPr>
        <w:t xml:space="preserve">      </w:t>
      </w:r>
      <w:r w:rsidR="007344E3">
        <w:rPr>
          <w:b/>
        </w:rPr>
        <w:t xml:space="preserve">5.3. </w:t>
      </w:r>
      <w:r w:rsidR="007344E3">
        <w:t xml:space="preserve">Работнику может быть установлен гибкий режим рабочего времени, при котором </w:t>
      </w:r>
      <w:r>
        <w:t xml:space="preserve"> </w:t>
      </w:r>
    </w:p>
    <w:p w:rsidR="00DC7146" w:rsidRDefault="00DC7146" w:rsidP="00DC7146">
      <w:pPr>
        <w:pStyle w:val="a3"/>
      </w:pPr>
      <w:r>
        <w:t xml:space="preserve">             </w:t>
      </w:r>
      <w:r w:rsidR="007344E3">
        <w:t xml:space="preserve">начало, продолжительность и окончание рабочего дня определяются по соглашению </w:t>
      </w:r>
      <w:r>
        <w:t xml:space="preserve"> </w:t>
      </w:r>
    </w:p>
    <w:p w:rsidR="00E86527" w:rsidRDefault="00DC7146" w:rsidP="00DC7146">
      <w:pPr>
        <w:pStyle w:val="a3"/>
      </w:pPr>
      <w:r>
        <w:t xml:space="preserve">            </w:t>
      </w:r>
      <w:r w:rsidR="007344E3">
        <w:t>сторон.</w:t>
      </w:r>
    </w:p>
    <w:p w:rsidR="00DC7146" w:rsidRDefault="00DC7146" w:rsidP="00DC7146">
      <w:r>
        <w:rPr>
          <w:b/>
        </w:rPr>
        <w:t xml:space="preserve">      </w:t>
      </w:r>
      <w:r w:rsidR="007344E3" w:rsidRPr="007344E3">
        <w:rPr>
          <w:b/>
        </w:rPr>
        <w:t>5.4</w:t>
      </w:r>
      <w:r w:rsidR="007344E3">
        <w:rPr>
          <w:b/>
        </w:rPr>
        <w:t xml:space="preserve">. </w:t>
      </w:r>
      <w:r w:rsidR="007344E3">
        <w:t xml:space="preserve">Работнику устанавливается пятидневная рабочая неделя, выходными днями являются </w:t>
      </w:r>
      <w:r>
        <w:t xml:space="preserve">  </w:t>
      </w:r>
    </w:p>
    <w:p w:rsidR="00DC7146" w:rsidRDefault="00DC7146" w:rsidP="00DC7146">
      <w:r>
        <w:t xml:space="preserve">            </w:t>
      </w:r>
      <w:r w:rsidR="007344E3">
        <w:t xml:space="preserve">суббота и воскресенье. Работа в выходные и праздничные дни производится </w:t>
      </w:r>
      <w:proofErr w:type="gramStart"/>
      <w:r w:rsidR="007344E3">
        <w:t>с</w:t>
      </w:r>
      <w:proofErr w:type="gramEnd"/>
      <w:r w:rsidR="007344E3">
        <w:t xml:space="preserve"> </w:t>
      </w:r>
      <w:r>
        <w:t xml:space="preserve">  </w:t>
      </w:r>
    </w:p>
    <w:p w:rsidR="007344E3" w:rsidRPr="00DC7146" w:rsidRDefault="00DC7146" w:rsidP="00DC7146">
      <w:r>
        <w:t xml:space="preserve">            </w:t>
      </w:r>
      <w:r w:rsidR="007344E3">
        <w:t>соблюдением требований ТК РФ с оплатой __</w:t>
      </w:r>
      <w:r w:rsidR="00AC70F9">
        <w:t>-</w:t>
      </w:r>
      <w:r w:rsidR="007344E3">
        <w:t>__________________</w:t>
      </w:r>
      <w:r>
        <w:t>_________________</w:t>
      </w:r>
      <w:r w:rsidR="007344E3">
        <w:rPr>
          <w:b/>
        </w:rPr>
        <w:t xml:space="preserve"> </w:t>
      </w:r>
    </w:p>
    <w:p w:rsidR="007344E3" w:rsidRDefault="007344E3" w:rsidP="00DE45FA">
      <w:pPr>
        <w:ind w:left="1185"/>
        <w:rPr>
          <w:sz w:val="20"/>
          <w:szCs w:val="20"/>
        </w:rPr>
      </w:pPr>
      <w:r>
        <w:rPr>
          <w:b/>
        </w:rPr>
        <w:t xml:space="preserve">                                            </w:t>
      </w:r>
      <w:r w:rsidR="00DC7146">
        <w:rPr>
          <w:b/>
        </w:rPr>
        <w:t xml:space="preserve">                                  </w:t>
      </w:r>
      <w:r>
        <w:rPr>
          <w:b/>
        </w:rPr>
        <w:t xml:space="preserve"> </w:t>
      </w:r>
      <w:r w:rsidRPr="007344E3">
        <w:rPr>
          <w:sz w:val="20"/>
          <w:szCs w:val="20"/>
        </w:rPr>
        <w:t>(указать, в каком размере)</w:t>
      </w:r>
      <w:r>
        <w:rPr>
          <w:sz w:val="20"/>
          <w:szCs w:val="20"/>
        </w:rPr>
        <w:t xml:space="preserve"> </w:t>
      </w:r>
    </w:p>
    <w:p w:rsidR="00DC7146" w:rsidRDefault="00DC7146" w:rsidP="00DC7146">
      <w:r>
        <w:rPr>
          <w:b/>
        </w:rPr>
        <w:t xml:space="preserve">       </w:t>
      </w:r>
      <w:r w:rsidR="007344E3">
        <w:rPr>
          <w:b/>
        </w:rPr>
        <w:t xml:space="preserve">5.6. </w:t>
      </w:r>
      <w:r w:rsidR="007344E3">
        <w:t xml:space="preserve">Учебная нагрузка и базисный план на новый учебный год с распределением по группам </w:t>
      </w:r>
    </w:p>
    <w:p w:rsidR="007344E3" w:rsidRDefault="00DC7146" w:rsidP="00DC7146">
      <w:r>
        <w:t xml:space="preserve">              </w:t>
      </w:r>
      <w:r w:rsidR="007344E3">
        <w:t>устанавливается ОУ до ухода Работника в очередной отпуск.</w:t>
      </w:r>
    </w:p>
    <w:p w:rsidR="00DC7146" w:rsidRDefault="00DC7146" w:rsidP="00DC7146">
      <w:r>
        <w:rPr>
          <w:b/>
        </w:rPr>
        <w:t xml:space="preserve">       </w:t>
      </w:r>
      <w:r w:rsidR="007344E3" w:rsidRPr="007344E3">
        <w:rPr>
          <w:b/>
        </w:rPr>
        <w:t xml:space="preserve">5.7. </w:t>
      </w:r>
      <w:proofErr w:type="gramStart"/>
      <w:r w:rsidR="00B04237" w:rsidRPr="00B04237">
        <w:t xml:space="preserve">Работнику предоставляется </w:t>
      </w:r>
      <w:r w:rsidR="00B04237">
        <w:t xml:space="preserve">ежегодный оплачиваемый отпуск установленной </w:t>
      </w:r>
      <w:r>
        <w:t xml:space="preserve"> </w:t>
      </w:r>
      <w:proofErr w:type="gramEnd"/>
    </w:p>
    <w:p w:rsidR="00DC7146" w:rsidRDefault="00DC7146" w:rsidP="00DC7146">
      <w:r>
        <w:t xml:space="preserve">              </w:t>
      </w:r>
      <w:r w:rsidR="00B04237">
        <w:t xml:space="preserve">продолжительности (ст. 122 ТК РФ) и с учетом специфики работы (ст. 334 ТК РФ) </w:t>
      </w:r>
      <w:proofErr w:type="gramStart"/>
      <w:r w:rsidR="00B04237">
        <w:t>на</w:t>
      </w:r>
      <w:proofErr w:type="gramEnd"/>
      <w:r w:rsidR="00B04237">
        <w:t xml:space="preserve"> </w:t>
      </w:r>
      <w:r>
        <w:t xml:space="preserve">    </w:t>
      </w:r>
    </w:p>
    <w:p w:rsidR="007344E3" w:rsidRDefault="00DC7146" w:rsidP="00DC7146">
      <w:r>
        <w:t xml:space="preserve">              </w:t>
      </w:r>
      <w:r w:rsidR="00B04237">
        <w:t>__</w:t>
      </w:r>
      <w:r w:rsidR="00275B04">
        <w:rPr>
          <w:b/>
        </w:rPr>
        <w:t>56</w:t>
      </w:r>
      <w:r w:rsidR="00B04237">
        <w:t xml:space="preserve"> календарных дней в соответствии с графиком отпусков.</w:t>
      </w:r>
    </w:p>
    <w:p w:rsidR="00B04237" w:rsidRDefault="00B04237" w:rsidP="00DE45FA">
      <w:pPr>
        <w:ind w:left="1185"/>
      </w:pPr>
    </w:p>
    <w:p w:rsidR="00B04237" w:rsidRPr="00DC7146" w:rsidRDefault="00B04237" w:rsidP="00DC7146">
      <w:pPr>
        <w:rPr>
          <w:b/>
          <w:sz w:val="28"/>
          <w:szCs w:val="28"/>
        </w:rPr>
      </w:pPr>
      <w:r w:rsidRPr="00DC7146">
        <w:rPr>
          <w:b/>
          <w:sz w:val="28"/>
          <w:szCs w:val="28"/>
        </w:rPr>
        <w:t>6. Ответственность сторон</w:t>
      </w:r>
    </w:p>
    <w:p w:rsidR="00B04237" w:rsidRPr="004F7393" w:rsidRDefault="00B04237" w:rsidP="00DC7146">
      <w:pPr>
        <w:ind w:left="426"/>
        <w:rPr>
          <w:b/>
        </w:rPr>
      </w:pPr>
      <w:r>
        <w:rPr>
          <w:b/>
        </w:rPr>
        <w:t xml:space="preserve">6.1. </w:t>
      </w:r>
      <w:r w:rsidRPr="004F7393">
        <w:rPr>
          <w:b/>
        </w:rPr>
        <w:t>Работодатель несет ответственность</w:t>
      </w:r>
      <w:proofErr w:type="gramStart"/>
      <w:r w:rsidR="004F7393">
        <w:rPr>
          <w:b/>
        </w:rPr>
        <w:t xml:space="preserve"> </w:t>
      </w:r>
      <w:r w:rsidRPr="004F7393">
        <w:rPr>
          <w:b/>
        </w:rPr>
        <w:t>:</w:t>
      </w:r>
      <w:proofErr w:type="gramEnd"/>
    </w:p>
    <w:p w:rsidR="00DC7146" w:rsidRDefault="00B04237" w:rsidP="00DC7146">
      <w:pPr>
        <w:ind w:left="426"/>
      </w:pPr>
      <w:r>
        <w:rPr>
          <w:b/>
        </w:rPr>
        <w:t>6.</w:t>
      </w:r>
      <w:r w:rsidRPr="00B04237">
        <w:rPr>
          <w:b/>
        </w:rPr>
        <w:t>1.1.</w:t>
      </w:r>
      <w:r>
        <w:t xml:space="preserve"> Виновное нарушение условий труда и своих обязанностей, предусмотренных </w:t>
      </w:r>
      <w:r w:rsidR="00DC7146">
        <w:t xml:space="preserve">    </w:t>
      </w:r>
    </w:p>
    <w:p w:rsidR="00B04237" w:rsidRDefault="00DC7146" w:rsidP="00DC7146">
      <w:pPr>
        <w:ind w:left="426"/>
      </w:pPr>
      <w:r>
        <w:t xml:space="preserve">          </w:t>
      </w:r>
      <w:r w:rsidR="00B04237">
        <w:t xml:space="preserve">настоящим </w:t>
      </w:r>
      <w:r w:rsidR="00CE354C">
        <w:t>контракт</w:t>
      </w:r>
      <w:r w:rsidR="00B04237">
        <w:t>ом;</w:t>
      </w:r>
    </w:p>
    <w:p w:rsidR="00DC7146" w:rsidRDefault="00B04237" w:rsidP="00DC7146">
      <w:pPr>
        <w:ind w:left="426"/>
      </w:pPr>
      <w:r>
        <w:rPr>
          <w:b/>
        </w:rPr>
        <w:t>6.</w:t>
      </w:r>
      <w:r w:rsidRPr="00B04237">
        <w:rPr>
          <w:b/>
        </w:rPr>
        <w:t>1.2.</w:t>
      </w:r>
      <w:r>
        <w:t xml:space="preserve"> Получение Работником увечий, профессиональных заболеваний, либо иного </w:t>
      </w:r>
    </w:p>
    <w:p w:rsidR="00187D42" w:rsidRDefault="00DC7146" w:rsidP="00DC7146">
      <w:pPr>
        <w:ind w:left="426"/>
      </w:pPr>
      <w:r>
        <w:t xml:space="preserve">         </w:t>
      </w:r>
      <w:r w:rsidR="00B04237">
        <w:t>повреждения здоровья, связанного с исполнением им трудовых обязанностей.</w:t>
      </w:r>
    </w:p>
    <w:p w:rsidR="00DC7146" w:rsidRDefault="00187D42" w:rsidP="00DC7146">
      <w:pPr>
        <w:ind w:left="426"/>
      </w:pPr>
      <w:r>
        <w:rPr>
          <w:b/>
        </w:rPr>
        <w:t>6.</w:t>
      </w:r>
      <w:r w:rsidRPr="00187D42">
        <w:rPr>
          <w:b/>
        </w:rPr>
        <w:t>2.</w:t>
      </w:r>
      <w:r>
        <w:t xml:space="preserve">Работодатель несет материальную ответственность за задержку выплаты заработной </w:t>
      </w:r>
    </w:p>
    <w:p w:rsidR="00187D42" w:rsidRDefault="00DC7146" w:rsidP="00DC7146">
      <w:pPr>
        <w:ind w:left="426"/>
      </w:pPr>
      <w:r>
        <w:t xml:space="preserve">        </w:t>
      </w:r>
      <w:r w:rsidR="00187D42">
        <w:t>платы (ст. 236 ТК РФ).</w:t>
      </w:r>
    </w:p>
    <w:p w:rsidR="00187D42" w:rsidRPr="004F7393" w:rsidRDefault="00187D42" w:rsidP="00DC7146">
      <w:pPr>
        <w:ind w:left="426"/>
        <w:rPr>
          <w:b/>
        </w:rPr>
      </w:pPr>
      <w:r>
        <w:rPr>
          <w:b/>
        </w:rPr>
        <w:t>6.</w:t>
      </w:r>
      <w:r w:rsidRPr="00187D42">
        <w:rPr>
          <w:b/>
        </w:rPr>
        <w:t>3</w:t>
      </w:r>
      <w:r w:rsidRPr="004F7393">
        <w:rPr>
          <w:b/>
        </w:rPr>
        <w:t>. Работник несет</w:t>
      </w:r>
      <w:r w:rsidR="004F7393">
        <w:rPr>
          <w:b/>
        </w:rPr>
        <w:t xml:space="preserve"> ответственность</w:t>
      </w:r>
      <w:r w:rsidRPr="004F7393">
        <w:rPr>
          <w:b/>
        </w:rPr>
        <w:t>:</w:t>
      </w:r>
    </w:p>
    <w:p w:rsidR="00C910A1" w:rsidRDefault="00187D42" w:rsidP="00DC7146">
      <w:pPr>
        <w:ind w:left="993" w:hanging="567"/>
      </w:pPr>
      <w:r>
        <w:rPr>
          <w:b/>
        </w:rPr>
        <w:t>6.</w:t>
      </w:r>
      <w:r w:rsidRPr="00187D42">
        <w:rPr>
          <w:b/>
        </w:rPr>
        <w:t>3.</w:t>
      </w:r>
      <w:r>
        <w:rPr>
          <w:b/>
        </w:rPr>
        <w:t xml:space="preserve">1. </w:t>
      </w:r>
      <w:proofErr w:type="gramStart"/>
      <w:r>
        <w:t xml:space="preserve">Дисциплинарную ответственность за виновное неисполнение и (или) ненадлежащее исполнение своих обязанностей, предусмотренных настоящим </w:t>
      </w:r>
      <w:r w:rsidR="00CE354C">
        <w:t>контракт</w:t>
      </w:r>
      <w:r>
        <w:t>ом, Уставом ОУ, Коллективным договором, правилами внутреннего трудового распорядка, должностной инструкцией, Дисциплинарные взыскания в виде замечания, выговора</w:t>
      </w:r>
      <w:r w:rsidR="00275B04">
        <w:t xml:space="preserve"> </w:t>
      </w:r>
      <w:r>
        <w:t>и увольнения налагаются приказом руководителя ОУ в порядке и сроки, установленные ТК РФ и законодательством об образовании, после ознакомления Работника с предъявленными претензиями и истребования с него письменных объяснений (ст</w:t>
      </w:r>
      <w:proofErr w:type="gramEnd"/>
      <w:r>
        <w:t xml:space="preserve">. </w:t>
      </w:r>
      <w:proofErr w:type="gramStart"/>
      <w:r w:rsidR="00C910A1">
        <w:t>192</w:t>
      </w:r>
      <w:proofErr w:type="gramEnd"/>
      <w:r w:rsidR="00C910A1">
        <w:t xml:space="preserve"> ТК РФ);</w:t>
      </w:r>
    </w:p>
    <w:p w:rsidR="004F7393" w:rsidRDefault="004F7393" w:rsidP="00DC7146">
      <w:pPr>
        <w:ind w:left="426" w:hanging="567"/>
      </w:pPr>
      <w:r>
        <w:rPr>
          <w:b/>
        </w:rPr>
        <w:t xml:space="preserve">         </w:t>
      </w:r>
      <w:r w:rsidR="00C910A1">
        <w:rPr>
          <w:b/>
        </w:rPr>
        <w:t>6.</w:t>
      </w:r>
      <w:r w:rsidR="00C910A1" w:rsidRPr="00C910A1">
        <w:rPr>
          <w:b/>
        </w:rPr>
        <w:t>3.2.</w:t>
      </w:r>
      <w:r w:rsidR="00C910A1">
        <w:t xml:space="preserve"> Полную материальную ответственность (ст. 238 ТК РФ) за весь прямой действенный </w:t>
      </w:r>
      <w:r>
        <w:t xml:space="preserve"> </w:t>
      </w:r>
    </w:p>
    <w:p w:rsidR="00C910A1" w:rsidRDefault="004F7393" w:rsidP="00DC7146">
      <w:pPr>
        <w:ind w:left="426" w:hanging="567"/>
      </w:pPr>
      <w:r>
        <w:t xml:space="preserve">                 </w:t>
      </w:r>
      <w:r w:rsidR="00C910A1">
        <w:t>уще</w:t>
      </w:r>
      <w:proofErr w:type="gramStart"/>
      <w:r w:rsidR="00C910A1">
        <w:t>рб в сл</w:t>
      </w:r>
      <w:proofErr w:type="gramEnd"/>
      <w:r w:rsidR="00C910A1">
        <w:t>учаях:</w:t>
      </w:r>
    </w:p>
    <w:p w:rsidR="00E86527" w:rsidRPr="00C910A1" w:rsidRDefault="002D532F" w:rsidP="00E338AD">
      <w:pPr>
        <w:numPr>
          <w:ilvl w:val="0"/>
          <w:numId w:val="24"/>
        </w:numPr>
        <w:ind w:left="851" w:hanging="709"/>
        <w:rPr>
          <w:sz w:val="28"/>
          <w:szCs w:val="28"/>
        </w:rPr>
      </w:pPr>
      <w:r>
        <w:t xml:space="preserve">  </w:t>
      </w:r>
      <w:proofErr w:type="gramStart"/>
      <w:r w:rsidR="00C910A1">
        <w:t>Недостачи, порчи, утраты имущества ОУ, полученного</w:t>
      </w:r>
      <w:r w:rsidR="00385709">
        <w:t xml:space="preserve"> Работником под отчет по любому </w:t>
      </w:r>
      <w:r w:rsidR="00C910A1">
        <w:t>разовому документу, содержащему подпись Работника, установленными приговором суда.</w:t>
      </w:r>
      <w:proofErr w:type="gramEnd"/>
    </w:p>
    <w:p w:rsidR="00C910A1" w:rsidRPr="00923D28" w:rsidRDefault="00385709" w:rsidP="00385709">
      <w:pPr>
        <w:numPr>
          <w:ilvl w:val="0"/>
          <w:numId w:val="24"/>
        </w:numPr>
        <w:ind w:left="709" w:hanging="567"/>
        <w:rPr>
          <w:sz w:val="28"/>
          <w:szCs w:val="28"/>
        </w:rPr>
      </w:pPr>
      <w:r>
        <w:t>К</w:t>
      </w:r>
      <w:r w:rsidR="00DC7146">
        <w:t>огда ущерб причи</w:t>
      </w:r>
      <w:r w:rsidR="00C910A1">
        <w:t>нен преступными действиями Работ</w:t>
      </w:r>
      <w:r>
        <w:t xml:space="preserve">ника, установленными приговором </w:t>
      </w:r>
      <w:r w:rsidR="00C910A1">
        <w:t>суда.</w:t>
      </w:r>
    </w:p>
    <w:p w:rsidR="00923D28" w:rsidRDefault="00923D28" w:rsidP="00E338AD">
      <w:pPr>
        <w:ind w:left="851" w:hanging="709"/>
      </w:pPr>
    </w:p>
    <w:p w:rsidR="00E338AD" w:rsidRPr="00E338AD" w:rsidRDefault="00923D28" w:rsidP="00E338AD">
      <w:pPr>
        <w:pStyle w:val="a6"/>
        <w:spacing w:after="0"/>
        <w:ind w:firstLine="720"/>
        <w:rPr>
          <w:rFonts w:ascii="Times New Roman" w:hAnsi="Times New Roman"/>
          <w:sz w:val="28"/>
          <w:szCs w:val="28"/>
        </w:rPr>
      </w:pPr>
      <w:r w:rsidRPr="00E338AD">
        <w:rPr>
          <w:rFonts w:ascii="Times New Roman" w:hAnsi="Times New Roman"/>
          <w:sz w:val="28"/>
          <w:szCs w:val="28"/>
        </w:rPr>
        <w:t xml:space="preserve">7. </w:t>
      </w:r>
      <w:r w:rsidR="00E338AD" w:rsidRPr="00E338AD">
        <w:rPr>
          <w:rFonts w:ascii="Times New Roman" w:hAnsi="Times New Roman"/>
          <w:b/>
          <w:sz w:val="28"/>
          <w:szCs w:val="28"/>
        </w:rPr>
        <w:t>Обработка персональных данных</w:t>
      </w:r>
    </w:p>
    <w:p w:rsidR="00E338AD" w:rsidRPr="00E338AD" w:rsidRDefault="005E7FA1" w:rsidP="005E7FA1">
      <w:pPr>
        <w:pStyle w:val="a6"/>
        <w:spacing w:after="0"/>
        <w:ind w:left="709" w:hanging="142"/>
        <w:rPr>
          <w:rFonts w:ascii="Times New Roman" w:hAnsi="Times New Roman"/>
          <w:sz w:val="24"/>
          <w:szCs w:val="24"/>
        </w:rPr>
      </w:pPr>
      <w:r w:rsidRPr="005E7FA1">
        <w:rPr>
          <w:rFonts w:ascii="Times New Roman" w:hAnsi="Times New Roman"/>
          <w:b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</w:t>
      </w:r>
      <w:r w:rsidR="00E338AD" w:rsidRPr="00E338AD">
        <w:rPr>
          <w:rFonts w:ascii="Times New Roman" w:hAnsi="Times New Roman"/>
          <w:b/>
          <w:sz w:val="24"/>
          <w:szCs w:val="24"/>
        </w:rPr>
        <w:t>«Работник» предоставляет</w:t>
      </w:r>
      <w:r w:rsidR="00E338AD" w:rsidRPr="00E338AD">
        <w:rPr>
          <w:rFonts w:ascii="Times New Roman" w:hAnsi="Times New Roman"/>
          <w:sz w:val="24"/>
          <w:szCs w:val="24"/>
        </w:rPr>
        <w:t xml:space="preserve"> «Работодателю» свои персональные данные, и копии  а именно: </w:t>
      </w:r>
    </w:p>
    <w:p w:rsidR="00E338AD" w:rsidRDefault="00E338AD" w:rsidP="005E7FA1">
      <w:pPr>
        <w:pStyle w:val="a3"/>
        <w:numPr>
          <w:ilvl w:val="0"/>
          <w:numId w:val="29"/>
        </w:numPr>
        <w:ind w:firstLine="567"/>
        <w:sectPr w:rsidR="00E338AD" w:rsidSect="00811308">
          <w:pgSz w:w="11906" w:h="16838"/>
          <w:pgMar w:top="709" w:right="567" w:bottom="1134" w:left="1077" w:header="709" w:footer="709" w:gutter="0"/>
          <w:cols w:space="708"/>
          <w:docGrid w:linePitch="360"/>
        </w:sectPr>
      </w:pPr>
    </w:p>
    <w:p w:rsidR="00E338AD" w:rsidRPr="00E338AD" w:rsidRDefault="00E338AD" w:rsidP="005E7FA1">
      <w:pPr>
        <w:pStyle w:val="a3"/>
        <w:numPr>
          <w:ilvl w:val="0"/>
          <w:numId w:val="30"/>
        </w:numPr>
        <w:ind w:firstLine="567"/>
      </w:pPr>
      <w:r w:rsidRPr="00E338AD">
        <w:t>фамилия, имя, отчество;</w:t>
      </w:r>
    </w:p>
    <w:p w:rsidR="00E338AD" w:rsidRPr="00E338AD" w:rsidRDefault="00E338AD" w:rsidP="005E7FA1">
      <w:pPr>
        <w:pStyle w:val="a3"/>
        <w:numPr>
          <w:ilvl w:val="0"/>
          <w:numId w:val="30"/>
        </w:numPr>
        <w:ind w:firstLine="567"/>
      </w:pPr>
      <w:r w:rsidRPr="00E338AD">
        <w:t>пол;</w:t>
      </w:r>
    </w:p>
    <w:p w:rsidR="00E338AD" w:rsidRPr="00E338AD" w:rsidRDefault="00E338AD" w:rsidP="005E7FA1">
      <w:pPr>
        <w:pStyle w:val="a3"/>
        <w:numPr>
          <w:ilvl w:val="0"/>
          <w:numId w:val="30"/>
        </w:numPr>
        <w:ind w:firstLine="567"/>
      </w:pPr>
      <w:r w:rsidRPr="00E338AD">
        <w:t>дата рождения;</w:t>
      </w:r>
    </w:p>
    <w:p w:rsidR="00E338AD" w:rsidRPr="00E338AD" w:rsidRDefault="00E338AD" w:rsidP="005E7FA1">
      <w:pPr>
        <w:pStyle w:val="a3"/>
        <w:numPr>
          <w:ilvl w:val="0"/>
          <w:numId w:val="30"/>
        </w:numPr>
        <w:ind w:firstLine="567"/>
      </w:pPr>
      <w:r w:rsidRPr="00E338AD">
        <w:t xml:space="preserve">место рождения; </w:t>
      </w:r>
    </w:p>
    <w:p w:rsidR="00E338AD" w:rsidRPr="00E338AD" w:rsidRDefault="00E338AD" w:rsidP="005E7FA1">
      <w:pPr>
        <w:pStyle w:val="a3"/>
        <w:numPr>
          <w:ilvl w:val="0"/>
          <w:numId w:val="30"/>
        </w:numPr>
        <w:ind w:firstLine="567"/>
      </w:pPr>
      <w:r w:rsidRPr="00E338AD">
        <w:t>гражданство;</w:t>
      </w:r>
    </w:p>
    <w:p w:rsidR="00E338AD" w:rsidRPr="00E338AD" w:rsidRDefault="00E338AD" w:rsidP="005E7FA1">
      <w:pPr>
        <w:pStyle w:val="a3"/>
        <w:numPr>
          <w:ilvl w:val="0"/>
          <w:numId w:val="30"/>
        </w:numPr>
        <w:ind w:firstLine="567"/>
      </w:pPr>
      <w:r w:rsidRPr="00E338AD">
        <w:t>образование,</w:t>
      </w:r>
    </w:p>
    <w:p w:rsidR="00E338AD" w:rsidRPr="00E338AD" w:rsidRDefault="00E338AD" w:rsidP="005E7FA1">
      <w:pPr>
        <w:pStyle w:val="a3"/>
        <w:numPr>
          <w:ilvl w:val="0"/>
          <w:numId w:val="30"/>
        </w:numPr>
        <w:ind w:firstLine="567"/>
      </w:pPr>
      <w:r w:rsidRPr="00E338AD">
        <w:t xml:space="preserve">специальность; </w:t>
      </w:r>
    </w:p>
    <w:p w:rsidR="00E338AD" w:rsidRPr="00E338AD" w:rsidRDefault="00E338AD" w:rsidP="005E7FA1">
      <w:pPr>
        <w:pStyle w:val="a3"/>
        <w:numPr>
          <w:ilvl w:val="0"/>
          <w:numId w:val="30"/>
        </w:numPr>
        <w:ind w:firstLine="567"/>
      </w:pPr>
      <w:r w:rsidRPr="00E338AD">
        <w:t xml:space="preserve">состояние в браке; </w:t>
      </w:r>
    </w:p>
    <w:p w:rsidR="00E338AD" w:rsidRPr="00E338AD" w:rsidRDefault="00E338AD" w:rsidP="005E7FA1">
      <w:pPr>
        <w:pStyle w:val="a3"/>
        <w:numPr>
          <w:ilvl w:val="0"/>
          <w:numId w:val="30"/>
        </w:numPr>
        <w:ind w:firstLine="567"/>
      </w:pPr>
      <w:r w:rsidRPr="00E338AD">
        <w:t xml:space="preserve">состав семьи; </w:t>
      </w:r>
    </w:p>
    <w:p w:rsidR="00E338AD" w:rsidRPr="00E338AD" w:rsidRDefault="00E338AD" w:rsidP="005E7FA1">
      <w:pPr>
        <w:pStyle w:val="a3"/>
        <w:numPr>
          <w:ilvl w:val="0"/>
          <w:numId w:val="30"/>
        </w:numPr>
        <w:ind w:firstLine="567"/>
      </w:pPr>
      <w:r w:rsidRPr="00E338AD">
        <w:t>место регистрации;</w:t>
      </w:r>
    </w:p>
    <w:p w:rsidR="00E338AD" w:rsidRPr="00E338AD" w:rsidRDefault="00E338AD" w:rsidP="005E7FA1">
      <w:pPr>
        <w:pStyle w:val="a3"/>
        <w:numPr>
          <w:ilvl w:val="0"/>
          <w:numId w:val="30"/>
        </w:numPr>
        <w:ind w:firstLine="567"/>
      </w:pPr>
      <w:r w:rsidRPr="00E338AD">
        <w:t xml:space="preserve">адрес места жительства; </w:t>
      </w:r>
    </w:p>
    <w:p w:rsidR="00E338AD" w:rsidRDefault="00E338AD" w:rsidP="005E7FA1">
      <w:pPr>
        <w:pStyle w:val="a3"/>
        <w:numPr>
          <w:ilvl w:val="0"/>
          <w:numId w:val="30"/>
        </w:numPr>
        <w:ind w:firstLine="567"/>
      </w:pPr>
      <w:r w:rsidRPr="00E338AD">
        <w:t>домашний телефон;</w:t>
      </w:r>
    </w:p>
    <w:p w:rsidR="00E338AD" w:rsidRDefault="00E338AD" w:rsidP="005E7FA1">
      <w:pPr>
        <w:pStyle w:val="a3"/>
        <w:ind w:firstLine="567"/>
        <w:sectPr w:rsidR="00E338AD" w:rsidSect="00E338AD">
          <w:type w:val="continuous"/>
          <w:pgSz w:w="11906" w:h="16838"/>
          <w:pgMar w:top="1134" w:right="567" w:bottom="1134" w:left="1077" w:header="709" w:footer="709" w:gutter="0"/>
          <w:cols w:num="2" w:space="708"/>
          <w:docGrid w:linePitch="360"/>
        </w:sectPr>
      </w:pPr>
    </w:p>
    <w:p w:rsidR="00E338AD" w:rsidRPr="00E338AD" w:rsidRDefault="005E7FA1" w:rsidP="005E7FA1">
      <w:pPr>
        <w:pStyle w:val="a3"/>
        <w:ind w:firstLine="567"/>
      </w:pPr>
      <w:r w:rsidRPr="005E7FA1">
        <w:rPr>
          <w:b/>
        </w:rPr>
        <w:t xml:space="preserve">7.2. </w:t>
      </w:r>
      <w:r w:rsidR="00E338AD" w:rsidRPr="005E7FA1">
        <w:rPr>
          <w:b/>
        </w:rPr>
        <w:t>«</w:t>
      </w:r>
      <w:r w:rsidR="00E338AD" w:rsidRPr="00E338AD">
        <w:rPr>
          <w:b/>
        </w:rPr>
        <w:t>Работодатель»  обязуется</w:t>
      </w:r>
      <w:r w:rsidR="00E338AD" w:rsidRPr="00E338AD">
        <w:t>:</w:t>
      </w:r>
    </w:p>
    <w:p w:rsidR="00E338AD" w:rsidRPr="00E338AD" w:rsidRDefault="00E338AD" w:rsidP="005E7FA1">
      <w:pPr>
        <w:numPr>
          <w:ilvl w:val="0"/>
          <w:numId w:val="32"/>
        </w:numPr>
        <w:ind w:left="709" w:hanging="567"/>
        <w:rPr>
          <w:b/>
          <w:u w:val="single"/>
        </w:rPr>
      </w:pPr>
      <w:proofErr w:type="gramStart"/>
      <w:r w:rsidRPr="00E338AD">
        <w:t>обеспечить обработку персональных данных  в строгом соответствии  и исполнении  Федерального закона Российской Федерации от 27 июля 2006 года № 152-ФЗ «О персональных данных», Федерального закона Российской Федерации от 27 июля 2004 года № 79-ФЗ «О государственной гражданской службе Российской Федерации», положений Трудового кодекса Российской Федерации и  иными нормативными правовыми актами Российской Федерации в сфере обработки персональных данных;</w:t>
      </w:r>
      <w:proofErr w:type="gramEnd"/>
    </w:p>
    <w:p w:rsidR="00E338AD" w:rsidRPr="00E338AD" w:rsidRDefault="00E338AD" w:rsidP="005E7FA1">
      <w:pPr>
        <w:pStyle w:val="aa"/>
        <w:numPr>
          <w:ilvl w:val="0"/>
          <w:numId w:val="32"/>
        </w:numPr>
        <w:ind w:left="709" w:hanging="567"/>
        <w:rPr>
          <w:sz w:val="24"/>
          <w:szCs w:val="24"/>
        </w:rPr>
      </w:pPr>
      <w:r w:rsidRPr="00E338AD">
        <w:rPr>
          <w:sz w:val="24"/>
          <w:szCs w:val="24"/>
        </w:rPr>
        <w:t>прекратить обработку персональных данных по расторжению трудового договора</w:t>
      </w:r>
      <w:r w:rsidR="00CE354C">
        <w:rPr>
          <w:sz w:val="24"/>
          <w:szCs w:val="24"/>
        </w:rPr>
        <w:t xml:space="preserve"> (контракта)</w:t>
      </w:r>
      <w:r w:rsidRPr="00E338AD">
        <w:rPr>
          <w:sz w:val="24"/>
          <w:szCs w:val="24"/>
        </w:rPr>
        <w:t xml:space="preserve">  и обеспечить их уничтожение в установленном порядке. </w:t>
      </w:r>
    </w:p>
    <w:p w:rsidR="00E338AD" w:rsidRPr="00E338AD" w:rsidRDefault="005E7FA1" w:rsidP="005E7FA1">
      <w:pPr>
        <w:pStyle w:val="a6"/>
        <w:spacing w:after="0"/>
        <w:rPr>
          <w:rFonts w:ascii="Times New Roman" w:hAnsi="Times New Roman"/>
          <w:sz w:val="24"/>
          <w:szCs w:val="24"/>
        </w:rPr>
      </w:pPr>
      <w:r w:rsidRPr="005E7FA1">
        <w:rPr>
          <w:rFonts w:ascii="Times New Roman" w:hAnsi="Times New Roman"/>
          <w:b/>
          <w:sz w:val="24"/>
          <w:szCs w:val="24"/>
        </w:rPr>
        <w:t>7.3.</w:t>
      </w:r>
      <w:r w:rsidRPr="005E7FA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338AD" w:rsidRPr="005E7FA1">
        <w:rPr>
          <w:rFonts w:ascii="Times New Roman" w:hAnsi="Times New Roman"/>
          <w:b/>
          <w:sz w:val="24"/>
          <w:szCs w:val="24"/>
        </w:rPr>
        <w:t>«</w:t>
      </w:r>
      <w:r w:rsidR="00E338AD" w:rsidRPr="00E338AD">
        <w:rPr>
          <w:rFonts w:ascii="Times New Roman" w:hAnsi="Times New Roman"/>
          <w:b/>
          <w:sz w:val="24"/>
          <w:szCs w:val="24"/>
        </w:rPr>
        <w:t>Работник»  имеет право</w:t>
      </w:r>
      <w:r w:rsidR="00E338AD" w:rsidRPr="00E338AD">
        <w:rPr>
          <w:rFonts w:ascii="Times New Roman" w:hAnsi="Times New Roman"/>
          <w:sz w:val="24"/>
          <w:szCs w:val="24"/>
        </w:rPr>
        <w:t>:</w:t>
      </w:r>
    </w:p>
    <w:p w:rsidR="00E338AD" w:rsidRPr="00E338AD" w:rsidRDefault="00E338AD" w:rsidP="005E7FA1">
      <w:pPr>
        <w:pStyle w:val="aa"/>
        <w:numPr>
          <w:ilvl w:val="0"/>
          <w:numId w:val="33"/>
        </w:numPr>
        <w:autoSpaceDE w:val="0"/>
        <w:autoSpaceDN w:val="0"/>
        <w:adjustRightInd w:val="0"/>
        <w:ind w:left="709" w:hanging="567"/>
        <w:jc w:val="both"/>
        <w:rPr>
          <w:color w:val="000000"/>
          <w:sz w:val="24"/>
          <w:szCs w:val="24"/>
        </w:rPr>
      </w:pPr>
      <w:r w:rsidRPr="00E338AD">
        <w:rPr>
          <w:sz w:val="24"/>
          <w:szCs w:val="24"/>
        </w:rPr>
        <w:t>в</w:t>
      </w:r>
      <w:r w:rsidRPr="00E338AD">
        <w:rPr>
          <w:color w:val="000000"/>
          <w:spacing w:val="-3"/>
          <w:sz w:val="24"/>
          <w:szCs w:val="24"/>
        </w:rPr>
        <w:t xml:space="preserve">   целях   обеспечения   защиты   своих интересов </w:t>
      </w:r>
      <w:r w:rsidRPr="00E338AD">
        <w:rPr>
          <w:sz w:val="24"/>
          <w:szCs w:val="24"/>
        </w:rPr>
        <w:t xml:space="preserve">по </w:t>
      </w:r>
      <w:r w:rsidRPr="00E338AD">
        <w:rPr>
          <w:color w:val="000000"/>
          <w:spacing w:val="-3"/>
          <w:sz w:val="24"/>
          <w:szCs w:val="24"/>
        </w:rPr>
        <w:t xml:space="preserve">реализации прав и свобод в сфере персональных данных, регламентированных действующим законодательством, имеет </w:t>
      </w:r>
      <w:r w:rsidRPr="00E338AD">
        <w:rPr>
          <w:color w:val="000000"/>
          <w:spacing w:val="-1"/>
          <w:sz w:val="24"/>
          <w:szCs w:val="24"/>
        </w:rPr>
        <w:t xml:space="preserve">право на </w:t>
      </w:r>
      <w:r w:rsidRPr="00E338AD">
        <w:rPr>
          <w:color w:val="000000"/>
          <w:sz w:val="24"/>
          <w:szCs w:val="24"/>
        </w:rPr>
        <w:t xml:space="preserve">предоставление «Работодателю»  полной информации о персональных данных и обработке этих данных; </w:t>
      </w:r>
    </w:p>
    <w:p w:rsidR="00E338AD" w:rsidRPr="00E338AD" w:rsidRDefault="00E338AD" w:rsidP="005E7FA1">
      <w:pPr>
        <w:pStyle w:val="aa"/>
        <w:numPr>
          <w:ilvl w:val="0"/>
          <w:numId w:val="33"/>
        </w:numPr>
        <w:autoSpaceDE w:val="0"/>
        <w:autoSpaceDN w:val="0"/>
        <w:adjustRightInd w:val="0"/>
        <w:ind w:left="709" w:hanging="567"/>
        <w:jc w:val="both"/>
        <w:rPr>
          <w:color w:val="000000"/>
          <w:sz w:val="24"/>
          <w:szCs w:val="24"/>
        </w:rPr>
      </w:pPr>
      <w:r w:rsidRPr="00E338AD">
        <w:rPr>
          <w:color w:val="000000"/>
          <w:sz w:val="24"/>
          <w:szCs w:val="24"/>
        </w:rPr>
        <w:t xml:space="preserve">свободный бесплатный доступ к своим персональным данным, включая право на получение копий любой записи, содержащей  персональные данные «Работника»; </w:t>
      </w:r>
    </w:p>
    <w:p w:rsidR="00E338AD" w:rsidRPr="00E338AD" w:rsidRDefault="00E338AD" w:rsidP="005E7FA1">
      <w:pPr>
        <w:pStyle w:val="aa"/>
        <w:numPr>
          <w:ilvl w:val="0"/>
          <w:numId w:val="33"/>
        </w:numPr>
        <w:autoSpaceDE w:val="0"/>
        <w:autoSpaceDN w:val="0"/>
        <w:adjustRightInd w:val="0"/>
        <w:ind w:left="709" w:hanging="567"/>
        <w:jc w:val="both"/>
        <w:rPr>
          <w:color w:val="000000"/>
          <w:sz w:val="24"/>
          <w:szCs w:val="24"/>
        </w:rPr>
      </w:pPr>
      <w:r w:rsidRPr="00E338AD">
        <w:rPr>
          <w:color w:val="000000"/>
          <w:sz w:val="24"/>
          <w:szCs w:val="24"/>
        </w:rPr>
        <w:t xml:space="preserve">на определение своих представителей для защиты своих персональных данных; </w:t>
      </w:r>
    </w:p>
    <w:p w:rsidR="00E338AD" w:rsidRPr="00E338AD" w:rsidRDefault="00E338AD" w:rsidP="005E7FA1">
      <w:pPr>
        <w:pStyle w:val="aa"/>
        <w:numPr>
          <w:ilvl w:val="0"/>
          <w:numId w:val="33"/>
        </w:numPr>
        <w:autoSpaceDE w:val="0"/>
        <w:autoSpaceDN w:val="0"/>
        <w:adjustRightInd w:val="0"/>
        <w:ind w:left="709" w:hanging="567"/>
        <w:jc w:val="both"/>
        <w:rPr>
          <w:color w:val="000000"/>
          <w:sz w:val="24"/>
          <w:szCs w:val="24"/>
        </w:rPr>
      </w:pPr>
      <w:r w:rsidRPr="00E338AD">
        <w:rPr>
          <w:color w:val="000000"/>
          <w:sz w:val="24"/>
          <w:szCs w:val="24"/>
        </w:rPr>
        <w:t>на требование об исключении или исправлении неверных или неполных персональных  данных, а также данных обработанных с нарушением действующего законодательства, а также иные права, предусмотренные действующим законодательством.</w:t>
      </w:r>
    </w:p>
    <w:p w:rsidR="00CE354C" w:rsidRDefault="00CE354C" w:rsidP="004F7393">
      <w:pPr>
        <w:ind w:left="360"/>
        <w:rPr>
          <w:b/>
          <w:sz w:val="28"/>
          <w:szCs w:val="28"/>
        </w:rPr>
      </w:pPr>
    </w:p>
    <w:p w:rsidR="009D7885" w:rsidRPr="004F7393" w:rsidRDefault="00923D28" w:rsidP="004F739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9D7885" w:rsidRPr="004F7393">
        <w:rPr>
          <w:b/>
          <w:sz w:val="28"/>
          <w:szCs w:val="28"/>
        </w:rPr>
        <w:t>. Расторжение и изменение трудового договора</w:t>
      </w:r>
      <w:r w:rsidR="00CE354C">
        <w:rPr>
          <w:b/>
          <w:sz w:val="28"/>
          <w:szCs w:val="28"/>
        </w:rPr>
        <w:t xml:space="preserve"> (эффективного контракта)</w:t>
      </w:r>
      <w:r w:rsidR="009D7885" w:rsidRPr="004F7393">
        <w:rPr>
          <w:b/>
          <w:sz w:val="28"/>
          <w:szCs w:val="28"/>
        </w:rPr>
        <w:t>.</w:t>
      </w:r>
    </w:p>
    <w:p w:rsidR="009D7885" w:rsidRDefault="005E7FA1" w:rsidP="004F7393">
      <w:pPr>
        <w:ind w:left="993" w:hanging="426"/>
      </w:pPr>
      <w:r>
        <w:rPr>
          <w:b/>
        </w:rPr>
        <w:t>8</w:t>
      </w:r>
      <w:r w:rsidR="009D7885" w:rsidRPr="004F7393">
        <w:rPr>
          <w:b/>
        </w:rPr>
        <w:t>.1</w:t>
      </w:r>
      <w:r w:rsidR="009D7885">
        <w:t xml:space="preserve">. Изменения и дополнения принимаются по взаимному согласию путём подписания сторонами дополнительного соглашения, которое становится  неотъемлемой частью настоящего </w:t>
      </w:r>
      <w:r w:rsidR="00CE354C">
        <w:t>контракт</w:t>
      </w:r>
      <w:r w:rsidR="009D7885">
        <w:t>а.</w:t>
      </w:r>
    </w:p>
    <w:p w:rsidR="009D7885" w:rsidRDefault="005E7FA1" w:rsidP="004F7393">
      <w:pPr>
        <w:ind w:left="993" w:hanging="426"/>
      </w:pPr>
      <w:r>
        <w:rPr>
          <w:b/>
        </w:rPr>
        <w:t>8</w:t>
      </w:r>
      <w:r w:rsidR="009D7885" w:rsidRPr="004F7393">
        <w:rPr>
          <w:b/>
        </w:rPr>
        <w:t>.2.</w:t>
      </w:r>
      <w:r w:rsidR="009D7885">
        <w:t xml:space="preserve"> Работник имеет право досрочно расторгнуть настоящий </w:t>
      </w:r>
      <w:r w:rsidR="00CE354C">
        <w:t>контракт</w:t>
      </w:r>
      <w:r w:rsidR="009D7885">
        <w:t xml:space="preserve"> при несоблюдении работодателем обязательств настоящего </w:t>
      </w:r>
      <w:r w:rsidR="00CE354C">
        <w:t>контракт</w:t>
      </w:r>
      <w:r w:rsidR="009D7885">
        <w:t>а или по другим причинам, согласно ТК РФ с предварительным уведомлением Работодателя не менее чем за две недели.</w:t>
      </w:r>
    </w:p>
    <w:p w:rsidR="009D7885" w:rsidRPr="004F7393" w:rsidRDefault="00923D28" w:rsidP="004F739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D7885" w:rsidRPr="004F7393">
        <w:rPr>
          <w:b/>
          <w:sz w:val="28"/>
          <w:szCs w:val="28"/>
        </w:rPr>
        <w:t>. Дополнительные условия.</w:t>
      </w:r>
    </w:p>
    <w:p w:rsidR="009D7885" w:rsidRDefault="005E7FA1" w:rsidP="004F7393">
      <w:pPr>
        <w:ind w:left="993" w:hanging="426"/>
      </w:pPr>
      <w:r>
        <w:rPr>
          <w:b/>
        </w:rPr>
        <w:t>9</w:t>
      </w:r>
      <w:r w:rsidR="009D7885" w:rsidRPr="004F7393">
        <w:rPr>
          <w:b/>
        </w:rPr>
        <w:t>.1</w:t>
      </w:r>
      <w:r w:rsidR="004F7393">
        <w:t>. Споры</w:t>
      </w:r>
      <w:r w:rsidR="009D7885">
        <w:t>, возникшие между сторонами, разрешаются в порядке, предусмотренном действующим законодательством РФ о рассмотрении трудовых споров, конфликтов.</w:t>
      </w:r>
    </w:p>
    <w:p w:rsidR="009D7885" w:rsidRDefault="005E7FA1" w:rsidP="004F7393">
      <w:pPr>
        <w:ind w:left="993" w:hanging="426"/>
      </w:pPr>
      <w:r>
        <w:rPr>
          <w:b/>
        </w:rPr>
        <w:t>9</w:t>
      </w:r>
      <w:r w:rsidR="009D7885" w:rsidRPr="004F7393">
        <w:rPr>
          <w:b/>
        </w:rPr>
        <w:t>.2.</w:t>
      </w:r>
      <w:r w:rsidR="009D7885">
        <w:t xml:space="preserve"> </w:t>
      </w:r>
      <w:r w:rsidR="00CE354C">
        <w:t>Контра</w:t>
      </w:r>
      <w:proofErr w:type="gramStart"/>
      <w:r w:rsidR="00CE354C">
        <w:t>кт</w:t>
      </w:r>
      <w:r w:rsidR="009D7885">
        <w:t xml:space="preserve"> вст</w:t>
      </w:r>
      <w:proofErr w:type="gramEnd"/>
      <w:r w:rsidR="009D7885">
        <w:t>упает в силу с момента его подписания и является основанием для издания приказа о приёме на работу.</w:t>
      </w:r>
    </w:p>
    <w:p w:rsidR="004E3694" w:rsidRDefault="005E7FA1" w:rsidP="004F7393">
      <w:pPr>
        <w:ind w:left="993" w:hanging="426"/>
      </w:pPr>
      <w:r>
        <w:rPr>
          <w:b/>
        </w:rPr>
        <w:t>9</w:t>
      </w:r>
      <w:r w:rsidR="009D7885" w:rsidRPr="004F7393">
        <w:rPr>
          <w:b/>
        </w:rPr>
        <w:t>.3</w:t>
      </w:r>
      <w:r w:rsidR="009D7885">
        <w:t xml:space="preserve">. </w:t>
      </w:r>
      <w:r w:rsidR="004F7393">
        <w:t>Н</w:t>
      </w:r>
      <w:r w:rsidR="009D7885">
        <w:t>астоящий трудовой договор</w:t>
      </w:r>
      <w:r w:rsidR="00CE354C">
        <w:t xml:space="preserve"> (контракт)</w:t>
      </w:r>
      <w:r w:rsidR="009D7885">
        <w:t xml:space="preserve"> составлен в двух экземплярах и находится в личном деле и у работника.</w:t>
      </w:r>
    </w:p>
    <w:p w:rsidR="002D532F" w:rsidRDefault="002D532F" w:rsidP="002D532F">
      <w:pPr>
        <w:ind w:left="360"/>
        <w:rPr>
          <w:b/>
          <w:sz w:val="32"/>
          <w:szCs w:val="32"/>
        </w:rPr>
      </w:pPr>
    </w:p>
    <w:p w:rsidR="00955B0A" w:rsidRDefault="00923D28" w:rsidP="002D532F">
      <w:pPr>
        <w:ind w:left="360"/>
      </w:pPr>
      <w:r>
        <w:rPr>
          <w:b/>
          <w:sz w:val="32"/>
          <w:szCs w:val="32"/>
        </w:rPr>
        <w:t>10</w:t>
      </w:r>
      <w:r w:rsidR="009D7885" w:rsidRPr="004E3694">
        <w:rPr>
          <w:b/>
          <w:sz w:val="32"/>
          <w:szCs w:val="32"/>
        </w:rPr>
        <w:t>. Подписи и адреса сторон</w:t>
      </w:r>
      <w:r w:rsidR="009D7885">
        <w:t>.</w:t>
      </w:r>
    </w:p>
    <w:p w:rsidR="002D532F" w:rsidRDefault="002D532F" w:rsidP="00E338AD">
      <w:pPr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5"/>
        <w:gridCol w:w="4695"/>
      </w:tblGrid>
      <w:tr w:rsidR="00283B95" w:rsidTr="00283B95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4365" w:type="dxa"/>
          </w:tcPr>
          <w:p w:rsidR="00283B95" w:rsidRDefault="00283B95" w:rsidP="00283B95">
            <w:r>
              <w:t>РАБОТНИК</w:t>
            </w:r>
          </w:p>
          <w:p w:rsidR="00283B95" w:rsidRPr="00EA4999" w:rsidRDefault="00934FF2" w:rsidP="00283B95">
            <w:pPr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283B95" w:rsidRDefault="00283B95" w:rsidP="00283B95">
            <w:r>
              <w:t>ДОЛЖНОСТЬ</w:t>
            </w:r>
            <w:r w:rsidR="00CF643B">
              <w:t xml:space="preserve"> </w:t>
            </w:r>
            <w:proofErr w:type="spellStart"/>
            <w:r w:rsidR="0095261A">
              <w:rPr>
                <w:b/>
                <w:u w:val="single"/>
              </w:rPr>
              <w:t>воспитатель</w:t>
            </w:r>
            <w:r w:rsidR="00BE58A1">
              <w:rPr>
                <w:b/>
                <w:u w:val="single"/>
              </w:rPr>
              <w:t>_</w:t>
            </w:r>
            <w:r w:rsidR="00DC12B0">
              <w:rPr>
                <w:b/>
                <w:u w:val="single"/>
              </w:rPr>
              <w:t>ГПД</w:t>
            </w:r>
            <w:proofErr w:type="spellEnd"/>
          </w:p>
          <w:p w:rsidR="00283B95" w:rsidRDefault="00283B95" w:rsidP="00283B95">
            <w:r>
              <w:t>ПАСПОРТНЫЕ ДАННЫЕ</w:t>
            </w:r>
          </w:p>
          <w:p w:rsidR="00283B95" w:rsidRPr="00EA4999" w:rsidRDefault="00934FF2" w:rsidP="00283B95">
            <w:pPr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2856F9" w:rsidRDefault="00283B95" w:rsidP="00656E23">
            <w:pPr>
              <w:rPr>
                <w:b/>
              </w:rPr>
            </w:pPr>
            <w:r>
              <w:t xml:space="preserve">ВЫДАН </w:t>
            </w:r>
            <w:r w:rsidR="00934FF2">
              <w:rPr>
                <w:b/>
              </w:rPr>
              <w:t>_________________________</w:t>
            </w:r>
          </w:p>
          <w:p w:rsidR="00934FF2" w:rsidRPr="00EA4999" w:rsidRDefault="00934FF2" w:rsidP="00656E23">
            <w:pPr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14410E" w:rsidRPr="00EA4999" w:rsidRDefault="00283B95" w:rsidP="00A349BF">
            <w:pPr>
              <w:rPr>
                <w:b/>
              </w:rPr>
            </w:pPr>
            <w:r>
              <w:t xml:space="preserve">АДРЕС </w:t>
            </w:r>
            <w:r w:rsidR="00934FF2">
              <w:rPr>
                <w:b/>
              </w:rPr>
              <w:t>__________________________</w:t>
            </w:r>
          </w:p>
          <w:p w:rsidR="00561AF8" w:rsidRDefault="00283B95" w:rsidP="00283B95">
            <w:r>
              <w:t>ТЕЛЕФОН</w:t>
            </w:r>
            <w:r w:rsidR="00EA4999">
              <w:t xml:space="preserve">    </w:t>
            </w:r>
            <w:r w:rsidR="00934FF2">
              <w:rPr>
                <w:b/>
              </w:rPr>
              <w:t>______________________</w:t>
            </w:r>
          </w:p>
          <w:p w:rsidR="00283B95" w:rsidRDefault="00283B95" w:rsidP="00283B95">
            <w:r>
              <w:t>ПОДПИСЬ_______</w:t>
            </w:r>
            <w:r w:rsidR="008A30AF">
              <w:t xml:space="preserve">/  </w:t>
            </w:r>
            <w:r>
              <w:t>_____________</w:t>
            </w:r>
          </w:p>
          <w:p w:rsidR="00283B95" w:rsidRPr="00283B95" w:rsidRDefault="00283B95" w:rsidP="00283B95"/>
        </w:tc>
        <w:tc>
          <w:tcPr>
            <w:tcW w:w="4695" w:type="dxa"/>
          </w:tcPr>
          <w:p w:rsidR="00283B95" w:rsidRPr="00EA4999" w:rsidRDefault="00275B04" w:rsidP="00283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Нижне-Инховская СОШ»</w:t>
            </w:r>
            <w:r w:rsidR="00EA4999" w:rsidRPr="00EA4999">
              <w:rPr>
                <w:sz w:val="28"/>
                <w:szCs w:val="28"/>
              </w:rPr>
              <w:t xml:space="preserve"> </w:t>
            </w:r>
          </w:p>
          <w:p w:rsidR="00EA4999" w:rsidRPr="00631FC4" w:rsidRDefault="00EA4999" w:rsidP="00EA4999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АДРЕС </w:t>
            </w:r>
            <w:r w:rsidR="00012D9C">
              <w:rPr>
                <w:iCs/>
                <w:sz w:val="28"/>
                <w:szCs w:val="28"/>
              </w:rPr>
              <w:t>:358935,</w:t>
            </w:r>
            <w:r w:rsidRPr="00631FC4">
              <w:rPr>
                <w:iCs/>
                <w:sz w:val="28"/>
                <w:szCs w:val="28"/>
              </w:rPr>
              <w:t xml:space="preserve"> </w:t>
            </w:r>
            <w:r w:rsidR="00012D9C">
              <w:rPr>
                <w:iCs/>
                <w:sz w:val="28"/>
                <w:szCs w:val="28"/>
              </w:rPr>
              <w:t xml:space="preserve">Республика </w:t>
            </w:r>
            <w:proofErr w:type="spellStart"/>
            <w:r w:rsidR="00012D9C">
              <w:rPr>
                <w:iCs/>
                <w:sz w:val="28"/>
                <w:szCs w:val="28"/>
              </w:rPr>
              <w:t>Дагестан,Гумбетовский</w:t>
            </w:r>
            <w:proofErr w:type="spellEnd"/>
            <w:r w:rsidR="00012D9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012D9C">
              <w:rPr>
                <w:iCs/>
                <w:sz w:val="28"/>
                <w:szCs w:val="28"/>
              </w:rPr>
              <w:t>район,с</w:t>
            </w:r>
            <w:proofErr w:type="gramStart"/>
            <w:r w:rsidR="00012D9C">
              <w:rPr>
                <w:iCs/>
                <w:sz w:val="28"/>
                <w:szCs w:val="28"/>
              </w:rPr>
              <w:t>.Н</w:t>
            </w:r>
            <w:proofErr w:type="gramEnd"/>
            <w:r w:rsidR="00012D9C">
              <w:rPr>
                <w:iCs/>
                <w:sz w:val="28"/>
                <w:szCs w:val="28"/>
              </w:rPr>
              <w:t>ижнее</w:t>
            </w:r>
            <w:proofErr w:type="spellEnd"/>
            <w:r w:rsidR="00012D9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012D9C">
              <w:rPr>
                <w:iCs/>
                <w:sz w:val="28"/>
                <w:szCs w:val="28"/>
              </w:rPr>
              <w:t>Инхо</w:t>
            </w:r>
            <w:proofErr w:type="spellEnd"/>
            <w:r w:rsidRPr="00631FC4">
              <w:rPr>
                <w:iCs/>
                <w:sz w:val="28"/>
                <w:szCs w:val="28"/>
              </w:rPr>
              <w:t>.</w:t>
            </w:r>
          </w:p>
          <w:p w:rsidR="00EA4999" w:rsidRDefault="00EA4999" w:rsidP="008A30A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ЛЕФОН</w:t>
            </w:r>
            <w:r w:rsidRPr="00631FC4">
              <w:rPr>
                <w:iCs/>
                <w:sz w:val="28"/>
                <w:szCs w:val="28"/>
              </w:rPr>
              <w:t xml:space="preserve">: </w:t>
            </w:r>
            <w:r w:rsidR="008A30AF">
              <w:rPr>
                <w:iCs/>
                <w:sz w:val="28"/>
                <w:szCs w:val="28"/>
              </w:rPr>
              <w:t>89640121011</w:t>
            </w:r>
          </w:p>
          <w:p w:rsidR="00EA4999" w:rsidRPr="008A30AF" w:rsidRDefault="008A30AF" w:rsidP="00EA4999">
            <w:pPr>
              <w:rPr>
                <w:iCs/>
                <w:sz w:val="36"/>
                <w:szCs w:val="28"/>
              </w:rPr>
            </w:pPr>
            <w:r w:rsidRPr="008A30AF">
              <w:rPr>
                <w:iCs/>
                <w:sz w:val="36"/>
                <w:szCs w:val="28"/>
              </w:rPr>
              <w:t>директор школы</w:t>
            </w:r>
            <w:r w:rsidR="00EA4999" w:rsidRPr="008A30AF">
              <w:rPr>
                <w:iCs/>
                <w:sz w:val="36"/>
                <w:szCs w:val="28"/>
              </w:rPr>
              <w:t xml:space="preserve">  </w:t>
            </w:r>
          </w:p>
          <w:p w:rsidR="00561AF8" w:rsidRDefault="00561AF8" w:rsidP="00EA4999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____________/</w:t>
            </w:r>
            <w:proofErr w:type="spellStart"/>
            <w:r w:rsidR="008A30AF">
              <w:rPr>
                <w:iCs/>
                <w:sz w:val="28"/>
                <w:szCs w:val="28"/>
              </w:rPr>
              <w:t>Джамалудинов</w:t>
            </w:r>
            <w:proofErr w:type="spellEnd"/>
            <w:r w:rsidR="008A30AF">
              <w:rPr>
                <w:iCs/>
                <w:sz w:val="28"/>
                <w:szCs w:val="28"/>
              </w:rPr>
              <w:t xml:space="preserve"> М.А.</w:t>
            </w:r>
            <w:r>
              <w:rPr>
                <w:iCs/>
                <w:sz w:val="28"/>
                <w:szCs w:val="28"/>
              </w:rPr>
              <w:t>/</w:t>
            </w:r>
          </w:p>
          <w:p w:rsidR="00561AF8" w:rsidRPr="00EA4999" w:rsidRDefault="00561AF8" w:rsidP="00EA4999"/>
        </w:tc>
      </w:tr>
    </w:tbl>
    <w:p w:rsidR="002D532F" w:rsidRPr="002D532F" w:rsidRDefault="002D532F" w:rsidP="009D7885">
      <w:pPr>
        <w:ind w:left="360"/>
        <w:rPr>
          <w:sz w:val="22"/>
          <w:szCs w:val="22"/>
        </w:rPr>
      </w:pPr>
    </w:p>
    <w:p w:rsidR="006B3727" w:rsidRPr="002B60A9" w:rsidRDefault="002B60A9" w:rsidP="006B3727">
      <w:pPr>
        <w:ind w:left="360"/>
        <w:rPr>
          <w:sz w:val="22"/>
          <w:szCs w:val="18"/>
        </w:rPr>
      </w:pPr>
      <w:r w:rsidRPr="002B60A9">
        <w:rPr>
          <w:sz w:val="22"/>
          <w:szCs w:val="18"/>
        </w:rPr>
        <w:t>Второй экз</w:t>
      </w:r>
      <w:proofErr w:type="gramStart"/>
      <w:r w:rsidRPr="002B60A9">
        <w:rPr>
          <w:sz w:val="22"/>
          <w:szCs w:val="18"/>
        </w:rPr>
        <w:t>.т</w:t>
      </w:r>
      <w:proofErr w:type="gramEnd"/>
      <w:r w:rsidRPr="002B60A9">
        <w:rPr>
          <w:sz w:val="22"/>
          <w:szCs w:val="18"/>
        </w:rPr>
        <w:t>рудового договора получила:                               /                                        /</w:t>
      </w:r>
    </w:p>
    <w:p w:rsidR="002B60A9" w:rsidRPr="002B60A9" w:rsidRDefault="002B60A9" w:rsidP="006B3727">
      <w:pPr>
        <w:ind w:left="360"/>
        <w:rPr>
          <w:sz w:val="20"/>
          <w:szCs w:val="20"/>
        </w:rPr>
      </w:pPr>
      <w:r w:rsidRPr="002B60A9">
        <w:rPr>
          <w:sz w:val="22"/>
          <w:szCs w:val="18"/>
        </w:rPr>
        <w:t xml:space="preserve">                       01.        .201   </w:t>
      </w:r>
      <w:r>
        <w:rPr>
          <w:sz w:val="18"/>
          <w:szCs w:val="18"/>
        </w:rPr>
        <w:t>.</w:t>
      </w:r>
    </w:p>
    <w:p w:rsidR="006B3727" w:rsidRDefault="006B3727" w:rsidP="006B3727">
      <w:pPr>
        <w:ind w:left="360"/>
        <w:rPr>
          <w:sz w:val="18"/>
          <w:szCs w:val="18"/>
        </w:rPr>
      </w:pPr>
    </w:p>
    <w:p w:rsidR="006B3727" w:rsidRDefault="006B3727" w:rsidP="006B3727">
      <w:pPr>
        <w:ind w:left="360"/>
        <w:rPr>
          <w:sz w:val="18"/>
          <w:szCs w:val="18"/>
        </w:rPr>
      </w:pPr>
    </w:p>
    <w:p w:rsidR="006B3727" w:rsidRDefault="006B3727" w:rsidP="006B3727">
      <w:pPr>
        <w:ind w:left="360"/>
        <w:rPr>
          <w:sz w:val="18"/>
          <w:szCs w:val="18"/>
        </w:rPr>
      </w:pPr>
    </w:p>
    <w:sectPr w:rsidR="006B3727" w:rsidSect="00E338AD">
      <w:type w:val="continuous"/>
      <w:pgSz w:w="11906" w:h="16838"/>
      <w:pgMar w:top="1134" w:right="56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2070"/>
    <w:multiLevelType w:val="hybridMultilevel"/>
    <w:tmpl w:val="566A932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BFA23DC"/>
    <w:multiLevelType w:val="hybridMultilevel"/>
    <w:tmpl w:val="4F329EC8"/>
    <w:lvl w:ilvl="0" w:tplc="D514F92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0DA2196"/>
    <w:multiLevelType w:val="multilevel"/>
    <w:tmpl w:val="7E9CB5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746AD9"/>
    <w:multiLevelType w:val="hybridMultilevel"/>
    <w:tmpl w:val="F3FC8B9C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14163D51"/>
    <w:multiLevelType w:val="hybridMultilevel"/>
    <w:tmpl w:val="12C69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B68CC"/>
    <w:multiLevelType w:val="hybridMultilevel"/>
    <w:tmpl w:val="4772764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17497116"/>
    <w:multiLevelType w:val="hybridMultilevel"/>
    <w:tmpl w:val="58727012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1E402444"/>
    <w:multiLevelType w:val="hybridMultilevel"/>
    <w:tmpl w:val="F0F8D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7622F"/>
    <w:multiLevelType w:val="hybridMultilevel"/>
    <w:tmpl w:val="C44E665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237F039E"/>
    <w:multiLevelType w:val="hybridMultilevel"/>
    <w:tmpl w:val="C2A6E67C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>
    <w:nsid w:val="26F67507"/>
    <w:multiLevelType w:val="hybridMultilevel"/>
    <w:tmpl w:val="D95890F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>
    <w:nsid w:val="35A007AF"/>
    <w:multiLevelType w:val="hybridMultilevel"/>
    <w:tmpl w:val="04FEF62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36075DFB"/>
    <w:multiLevelType w:val="hybridMultilevel"/>
    <w:tmpl w:val="378E9B0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>
    <w:nsid w:val="39CA4990"/>
    <w:multiLevelType w:val="hybridMultilevel"/>
    <w:tmpl w:val="EF3C76C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45BA2530"/>
    <w:multiLevelType w:val="hybridMultilevel"/>
    <w:tmpl w:val="009E1CA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72E05C2"/>
    <w:multiLevelType w:val="hybridMultilevel"/>
    <w:tmpl w:val="37BEEA3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52363950"/>
    <w:multiLevelType w:val="hybridMultilevel"/>
    <w:tmpl w:val="E7FE8A74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>
    <w:nsid w:val="59666523"/>
    <w:multiLevelType w:val="hybridMultilevel"/>
    <w:tmpl w:val="715C763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8">
    <w:nsid w:val="5BC56C1C"/>
    <w:multiLevelType w:val="hybridMultilevel"/>
    <w:tmpl w:val="9CDAFF4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BFE6A45"/>
    <w:multiLevelType w:val="hybridMultilevel"/>
    <w:tmpl w:val="5A0AC57E"/>
    <w:lvl w:ilvl="0" w:tplc="1C74F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 w:tplc="21E4A1BC">
      <w:numFmt w:val="none"/>
      <w:lvlText w:val=""/>
      <w:lvlJc w:val="left"/>
      <w:pPr>
        <w:tabs>
          <w:tab w:val="num" w:pos="360"/>
        </w:tabs>
      </w:pPr>
    </w:lvl>
    <w:lvl w:ilvl="2" w:tplc="1416DA5C">
      <w:numFmt w:val="none"/>
      <w:lvlText w:val=""/>
      <w:lvlJc w:val="left"/>
      <w:pPr>
        <w:tabs>
          <w:tab w:val="num" w:pos="360"/>
        </w:tabs>
      </w:pPr>
    </w:lvl>
    <w:lvl w:ilvl="3" w:tplc="9E6AEC6A">
      <w:numFmt w:val="none"/>
      <w:lvlText w:val=""/>
      <w:lvlJc w:val="left"/>
      <w:pPr>
        <w:tabs>
          <w:tab w:val="num" w:pos="360"/>
        </w:tabs>
      </w:pPr>
    </w:lvl>
    <w:lvl w:ilvl="4" w:tplc="3BD6D790">
      <w:numFmt w:val="none"/>
      <w:lvlText w:val=""/>
      <w:lvlJc w:val="left"/>
      <w:pPr>
        <w:tabs>
          <w:tab w:val="num" w:pos="360"/>
        </w:tabs>
      </w:pPr>
    </w:lvl>
    <w:lvl w:ilvl="5" w:tplc="2C787DF0">
      <w:numFmt w:val="none"/>
      <w:lvlText w:val=""/>
      <w:lvlJc w:val="left"/>
      <w:pPr>
        <w:tabs>
          <w:tab w:val="num" w:pos="360"/>
        </w:tabs>
      </w:pPr>
    </w:lvl>
    <w:lvl w:ilvl="6" w:tplc="E37469B2">
      <w:numFmt w:val="none"/>
      <w:lvlText w:val=""/>
      <w:lvlJc w:val="left"/>
      <w:pPr>
        <w:tabs>
          <w:tab w:val="num" w:pos="360"/>
        </w:tabs>
      </w:pPr>
    </w:lvl>
    <w:lvl w:ilvl="7" w:tplc="31C009AA">
      <w:numFmt w:val="none"/>
      <w:lvlText w:val=""/>
      <w:lvlJc w:val="left"/>
      <w:pPr>
        <w:tabs>
          <w:tab w:val="num" w:pos="360"/>
        </w:tabs>
      </w:pPr>
    </w:lvl>
    <w:lvl w:ilvl="8" w:tplc="3A5C636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CD92E33"/>
    <w:multiLevelType w:val="hybridMultilevel"/>
    <w:tmpl w:val="4294998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>
    <w:nsid w:val="5F5809F1"/>
    <w:multiLevelType w:val="hybridMultilevel"/>
    <w:tmpl w:val="4A46E74C"/>
    <w:lvl w:ilvl="0" w:tplc="041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2">
    <w:nsid w:val="614D047F"/>
    <w:multiLevelType w:val="hybridMultilevel"/>
    <w:tmpl w:val="DB3C2F3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67283663"/>
    <w:multiLevelType w:val="multilevel"/>
    <w:tmpl w:val="6C90425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6B091061"/>
    <w:multiLevelType w:val="hybridMultilevel"/>
    <w:tmpl w:val="F62A711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6C1E1537"/>
    <w:multiLevelType w:val="hybridMultilevel"/>
    <w:tmpl w:val="3A7881C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D1803E4"/>
    <w:multiLevelType w:val="hybridMultilevel"/>
    <w:tmpl w:val="C9A0BA6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7">
    <w:nsid w:val="72474EBD"/>
    <w:multiLevelType w:val="hybridMultilevel"/>
    <w:tmpl w:val="CDC82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>
    <w:nsid w:val="75F03928"/>
    <w:multiLevelType w:val="hybridMultilevel"/>
    <w:tmpl w:val="E31666B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7D7F49A8"/>
    <w:multiLevelType w:val="hybridMultilevel"/>
    <w:tmpl w:val="E138D44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7FB8041A"/>
    <w:multiLevelType w:val="hybridMultilevel"/>
    <w:tmpl w:val="3784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C626B3"/>
    <w:multiLevelType w:val="hybridMultilevel"/>
    <w:tmpl w:val="BAD28C82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22"/>
  </w:num>
  <w:num w:numId="5">
    <w:abstractNumId w:val="23"/>
  </w:num>
  <w:num w:numId="6">
    <w:abstractNumId w:val="2"/>
  </w:num>
  <w:num w:numId="7">
    <w:abstractNumId w:val="0"/>
  </w:num>
  <w:num w:numId="8">
    <w:abstractNumId w:val="20"/>
  </w:num>
  <w:num w:numId="9">
    <w:abstractNumId w:val="17"/>
  </w:num>
  <w:num w:numId="10">
    <w:abstractNumId w:val="31"/>
  </w:num>
  <w:num w:numId="11">
    <w:abstractNumId w:val="28"/>
  </w:num>
  <w:num w:numId="12">
    <w:abstractNumId w:val="24"/>
  </w:num>
  <w:num w:numId="13">
    <w:abstractNumId w:val="10"/>
  </w:num>
  <w:num w:numId="14">
    <w:abstractNumId w:val="8"/>
  </w:num>
  <w:num w:numId="15">
    <w:abstractNumId w:val="11"/>
  </w:num>
  <w:num w:numId="16">
    <w:abstractNumId w:val="26"/>
  </w:num>
  <w:num w:numId="17">
    <w:abstractNumId w:val="3"/>
  </w:num>
  <w:num w:numId="18">
    <w:abstractNumId w:val="15"/>
  </w:num>
  <w:num w:numId="19">
    <w:abstractNumId w:val="12"/>
  </w:num>
  <w:num w:numId="20">
    <w:abstractNumId w:val="9"/>
  </w:num>
  <w:num w:numId="21">
    <w:abstractNumId w:val="21"/>
  </w:num>
  <w:num w:numId="22">
    <w:abstractNumId w:val="30"/>
  </w:num>
  <w:num w:numId="23">
    <w:abstractNumId w:val="16"/>
  </w:num>
  <w:num w:numId="24">
    <w:abstractNumId w:val="27"/>
  </w:num>
  <w:num w:numId="25">
    <w:abstractNumId w:val="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6"/>
  </w:num>
  <w:num w:numId="29">
    <w:abstractNumId w:val="14"/>
  </w:num>
  <w:num w:numId="30">
    <w:abstractNumId w:val="29"/>
  </w:num>
  <w:num w:numId="31">
    <w:abstractNumId w:val="13"/>
  </w:num>
  <w:num w:numId="32">
    <w:abstractNumId w:val="4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1C5C"/>
    <w:rsid w:val="00012D9C"/>
    <w:rsid w:val="00013AD6"/>
    <w:rsid w:val="00013E2A"/>
    <w:rsid w:val="00016CBF"/>
    <w:rsid w:val="00020648"/>
    <w:rsid w:val="0002701E"/>
    <w:rsid w:val="00067369"/>
    <w:rsid w:val="000730E0"/>
    <w:rsid w:val="00085510"/>
    <w:rsid w:val="000872E4"/>
    <w:rsid w:val="000F48B7"/>
    <w:rsid w:val="00113E43"/>
    <w:rsid w:val="00115FD1"/>
    <w:rsid w:val="00132762"/>
    <w:rsid w:val="0014410E"/>
    <w:rsid w:val="00144EC4"/>
    <w:rsid w:val="0014752F"/>
    <w:rsid w:val="00177888"/>
    <w:rsid w:val="00185FA6"/>
    <w:rsid w:val="00187D42"/>
    <w:rsid w:val="001965DE"/>
    <w:rsid w:val="001A3FB9"/>
    <w:rsid w:val="001A6ADD"/>
    <w:rsid w:val="001B1A1E"/>
    <w:rsid w:val="001C7EFA"/>
    <w:rsid w:val="001E45A7"/>
    <w:rsid w:val="001F3501"/>
    <w:rsid w:val="0023484C"/>
    <w:rsid w:val="00240E7C"/>
    <w:rsid w:val="002534CB"/>
    <w:rsid w:val="00264994"/>
    <w:rsid w:val="00275B04"/>
    <w:rsid w:val="00281DD4"/>
    <w:rsid w:val="002839AC"/>
    <w:rsid w:val="00283B95"/>
    <w:rsid w:val="00284130"/>
    <w:rsid w:val="002856F9"/>
    <w:rsid w:val="002870CB"/>
    <w:rsid w:val="002B60A9"/>
    <w:rsid w:val="002D532F"/>
    <w:rsid w:val="002D7053"/>
    <w:rsid w:val="002F150F"/>
    <w:rsid w:val="002F2F3D"/>
    <w:rsid w:val="003231E6"/>
    <w:rsid w:val="003261F3"/>
    <w:rsid w:val="00364457"/>
    <w:rsid w:val="00365175"/>
    <w:rsid w:val="00365B0C"/>
    <w:rsid w:val="003662C3"/>
    <w:rsid w:val="00385709"/>
    <w:rsid w:val="0039211B"/>
    <w:rsid w:val="003A313B"/>
    <w:rsid w:val="003B52C2"/>
    <w:rsid w:val="003C2612"/>
    <w:rsid w:val="003D1C62"/>
    <w:rsid w:val="003D40C4"/>
    <w:rsid w:val="003E640F"/>
    <w:rsid w:val="003F2230"/>
    <w:rsid w:val="003F3ABE"/>
    <w:rsid w:val="00400408"/>
    <w:rsid w:val="0040503B"/>
    <w:rsid w:val="00423B82"/>
    <w:rsid w:val="00436016"/>
    <w:rsid w:val="00466502"/>
    <w:rsid w:val="00483CE3"/>
    <w:rsid w:val="004954C6"/>
    <w:rsid w:val="00495E45"/>
    <w:rsid w:val="004A6D1B"/>
    <w:rsid w:val="004C73DE"/>
    <w:rsid w:val="004D2F08"/>
    <w:rsid w:val="004E0304"/>
    <w:rsid w:val="004E3694"/>
    <w:rsid w:val="004F7393"/>
    <w:rsid w:val="004F7D19"/>
    <w:rsid w:val="005072E6"/>
    <w:rsid w:val="0051460F"/>
    <w:rsid w:val="00526F83"/>
    <w:rsid w:val="00561AF8"/>
    <w:rsid w:val="0057175E"/>
    <w:rsid w:val="005945D4"/>
    <w:rsid w:val="005B029C"/>
    <w:rsid w:val="005B5A0C"/>
    <w:rsid w:val="005D6ACC"/>
    <w:rsid w:val="005E1FE3"/>
    <w:rsid w:val="005E3633"/>
    <w:rsid w:val="005E7FA1"/>
    <w:rsid w:val="005F7EF7"/>
    <w:rsid w:val="00624942"/>
    <w:rsid w:val="00631B71"/>
    <w:rsid w:val="00633874"/>
    <w:rsid w:val="00656E23"/>
    <w:rsid w:val="00660656"/>
    <w:rsid w:val="0066286F"/>
    <w:rsid w:val="006A12F1"/>
    <w:rsid w:val="006B3727"/>
    <w:rsid w:val="006B4E6F"/>
    <w:rsid w:val="006C180D"/>
    <w:rsid w:val="006D042A"/>
    <w:rsid w:val="006E27D6"/>
    <w:rsid w:val="006E2DF1"/>
    <w:rsid w:val="006F1160"/>
    <w:rsid w:val="006F5C93"/>
    <w:rsid w:val="00703127"/>
    <w:rsid w:val="00711884"/>
    <w:rsid w:val="007344E3"/>
    <w:rsid w:val="00742E05"/>
    <w:rsid w:val="00744EBB"/>
    <w:rsid w:val="00745F3D"/>
    <w:rsid w:val="007558D9"/>
    <w:rsid w:val="007564C7"/>
    <w:rsid w:val="00763823"/>
    <w:rsid w:val="0078553F"/>
    <w:rsid w:val="00786778"/>
    <w:rsid w:val="007A7B2C"/>
    <w:rsid w:val="007C0012"/>
    <w:rsid w:val="007D4A91"/>
    <w:rsid w:val="007E7016"/>
    <w:rsid w:val="007E776C"/>
    <w:rsid w:val="00801A30"/>
    <w:rsid w:val="008049FA"/>
    <w:rsid w:val="00811308"/>
    <w:rsid w:val="00817342"/>
    <w:rsid w:val="00830997"/>
    <w:rsid w:val="00852A5A"/>
    <w:rsid w:val="008A30AF"/>
    <w:rsid w:val="008B6551"/>
    <w:rsid w:val="008C410C"/>
    <w:rsid w:val="008D6F79"/>
    <w:rsid w:val="008F656E"/>
    <w:rsid w:val="00923D28"/>
    <w:rsid w:val="009266CF"/>
    <w:rsid w:val="009338D9"/>
    <w:rsid w:val="009339A9"/>
    <w:rsid w:val="00934FF2"/>
    <w:rsid w:val="0093670B"/>
    <w:rsid w:val="00941040"/>
    <w:rsid w:val="00945ECA"/>
    <w:rsid w:val="00946256"/>
    <w:rsid w:val="0095261A"/>
    <w:rsid w:val="00953930"/>
    <w:rsid w:val="00955B0A"/>
    <w:rsid w:val="009578D9"/>
    <w:rsid w:val="00966CCD"/>
    <w:rsid w:val="0097253F"/>
    <w:rsid w:val="00976B06"/>
    <w:rsid w:val="009A5221"/>
    <w:rsid w:val="009B14A1"/>
    <w:rsid w:val="009C3FD4"/>
    <w:rsid w:val="009C6B8F"/>
    <w:rsid w:val="009D7885"/>
    <w:rsid w:val="009E69FD"/>
    <w:rsid w:val="00A04648"/>
    <w:rsid w:val="00A20BFC"/>
    <w:rsid w:val="00A20D49"/>
    <w:rsid w:val="00A305C2"/>
    <w:rsid w:val="00A3062C"/>
    <w:rsid w:val="00A349BF"/>
    <w:rsid w:val="00A42D3F"/>
    <w:rsid w:val="00A4410E"/>
    <w:rsid w:val="00A4685C"/>
    <w:rsid w:val="00A519AA"/>
    <w:rsid w:val="00A803A7"/>
    <w:rsid w:val="00A8145B"/>
    <w:rsid w:val="00A8357C"/>
    <w:rsid w:val="00A8473F"/>
    <w:rsid w:val="00A918A1"/>
    <w:rsid w:val="00A9579C"/>
    <w:rsid w:val="00AA31BF"/>
    <w:rsid w:val="00AB49CB"/>
    <w:rsid w:val="00AC272B"/>
    <w:rsid w:val="00AC70F9"/>
    <w:rsid w:val="00AE6B9E"/>
    <w:rsid w:val="00B00D56"/>
    <w:rsid w:val="00B03DA2"/>
    <w:rsid w:val="00B04237"/>
    <w:rsid w:val="00B1470B"/>
    <w:rsid w:val="00B25FB2"/>
    <w:rsid w:val="00B4687A"/>
    <w:rsid w:val="00B46EEE"/>
    <w:rsid w:val="00B547B6"/>
    <w:rsid w:val="00B71B9C"/>
    <w:rsid w:val="00B87C84"/>
    <w:rsid w:val="00BA4D13"/>
    <w:rsid w:val="00BA52DB"/>
    <w:rsid w:val="00BA6B6D"/>
    <w:rsid w:val="00BB27F7"/>
    <w:rsid w:val="00BC11B8"/>
    <w:rsid w:val="00BC630D"/>
    <w:rsid w:val="00BE58A1"/>
    <w:rsid w:val="00BF683E"/>
    <w:rsid w:val="00C017B3"/>
    <w:rsid w:val="00C01C5C"/>
    <w:rsid w:val="00C50185"/>
    <w:rsid w:val="00C51E4B"/>
    <w:rsid w:val="00C7533B"/>
    <w:rsid w:val="00C8269B"/>
    <w:rsid w:val="00C861B1"/>
    <w:rsid w:val="00C910A1"/>
    <w:rsid w:val="00C964C4"/>
    <w:rsid w:val="00CA4434"/>
    <w:rsid w:val="00CB3656"/>
    <w:rsid w:val="00CD14E1"/>
    <w:rsid w:val="00CD7FD5"/>
    <w:rsid w:val="00CE354C"/>
    <w:rsid w:val="00CF643B"/>
    <w:rsid w:val="00D03570"/>
    <w:rsid w:val="00D2358D"/>
    <w:rsid w:val="00D335F2"/>
    <w:rsid w:val="00D417C2"/>
    <w:rsid w:val="00D4376D"/>
    <w:rsid w:val="00D4644F"/>
    <w:rsid w:val="00D63585"/>
    <w:rsid w:val="00DC12B0"/>
    <w:rsid w:val="00DC18C1"/>
    <w:rsid w:val="00DC1D1F"/>
    <w:rsid w:val="00DC7146"/>
    <w:rsid w:val="00DD0994"/>
    <w:rsid w:val="00DE45FA"/>
    <w:rsid w:val="00E12126"/>
    <w:rsid w:val="00E338AD"/>
    <w:rsid w:val="00E41CA1"/>
    <w:rsid w:val="00E53661"/>
    <w:rsid w:val="00E618F1"/>
    <w:rsid w:val="00E679D1"/>
    <w:rsid w:val="00E706D7"/>
    <w:rsid w:val="00E82F04"/>
    <w:rsid w:val="00E85FC1"/>
    <w:rsid w:val="00E86527"/>
    <w:rsid w:val="00EA4999"/>
    <w:rsid w:val="00F00BA2"/>
    <w:rsid w:val="00F20C8C"/>
    <w:rsid w:val="00F23786"/>
    <w:rsid w:val="00F347DE"/>
    <w:rsid w:val="00F363A6"/>
    <w:rsid w:val="00F81BC2"/>
    <w:rsid w:val="00FA4253"/>
    <w:rsid w:val="00FD5909"/>
    <w:rsid w:val="00FE09DB"/>
    <w:rsid w:val="00FF6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3231E6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8553F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78553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147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B1470B"/>
    <w:pPr>
      <w:spacing w:after="120" w:line="288" w:lineRule="auto"/>
      <w:ind w:firstLine="567"/>
      <w:jc w:val="both"/>
    </w:pPr>
    <w:rPr>
      <w:rFonts w:ascii="Verdana" w:hAnsi="Verdana"/>
      <w:sz w:val="20"/>
      <w:szCs w:val="20"/>
      <w:lang/>
    </w:rPr>
  </w:style>
  <w:style w:type="character" w:customStyle="1" w:styleId="a7">
    <w:name w:val="Основной текст Знак"/>
    <w:link w:val="a6"/>
    <w:rsid w:val="00B1470B"/>
    <w:rPr>
      <w:rFonts w:ascii="Verdana" w:hAnsi="Verdana"/>
    </w:rPr>
  </w:style>
  <w:style w:type="table" w:styleId="a8">
    <w:name w:val="Table Grid"/>
    <w:basedOn w:val="a1"/>
    <w:rsid w:val="00B1470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B1470B"/>
    <w:pPr>
      <w:spacing w:before="100" w:beforeAutospacing="1" w:after="100" w:afterAutospacing="1"/>
    </w:pPr>
  </w:style>
  <w:style w:type="character" w:customStyle="1" w:styleId="WW-Absatz-Standardschriftart111">
    <w:name w:val="WW-Absatz-Standardschriftart111"/>
    <w:rsid w:val="00A305C2"/>
  </w:style>
  <w:style w:type="paragraph" w:styleId="aa">
    <w:name w:val="List Paragraph"/>
    <w:basedOn w:val="a"/>
    <w:uiPriority w:val="34"/>
    <w:qFormat/>
    <w:rsid w:val="00E338AD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43E2B-1A47-4D03-AAC9-ED63B33A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18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 (контракт) №__________</vt:lpstr>
    </vt:vector>
  </TitlesOfParts>
  <Company/>
  <LinksUpToDate>false</LinksUpToDate>
  <CharactersWithSpaces>1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 (контракт) №__________</dc:title>
  <dc:creator>Света</dc:creator>
  <cp:lastModifiedBy>1</cp:lastModifiedBy>
  <cp:revision>2</cp:revision>
  <cp:lastPrinted>2014-07-18T07:06:00Z</cp:lastPrinted>
  <dcterms:created xsi:type="dcterms:W3CDTF">2017-09-28T10:41:00Z</dcterms:created>
  <dcterms:modified xsi:type="dcterms:W3CDTF">2017-09-28T10:41:00Z</dcterms:modified>
</cp:coreProperties>
</file>